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D064A" w14:textId="77777777" w:rsidR="00AF03F6" w:rsidRDefault="00AF03F6" w:rsidP="00D54539">
      <w:pPr>
        <w:pStyle w:val="Puesto"/>
        <w:jc w:val="center"/>
        <w:rPr>
          <w:b/>
          <w:sz w:val="32"/>
          <w:szCs w:val="32"/>
        </w:rPr>
      </w:pPr>
    </w:p>
    <w:p w14:paraId="1A570AA5" w14:textId="77777777" w:rsidR="00D54539" w:rsidRPr="003176B8" w:rsidRDefault="00290EB1" w:rsidP="00D54539">
      <w:pPr>
        <w:pStyle w:val="Puesto"/>
        <w:jc w:val="center"/>
        <w:rPr>
          <w:b/>
          <w:sz w:val="32"/>
          <w:szCs w:val="32"/>
        </w:rPr>
      </w:pPr>
      <w:r w:rsidRPr="003176B8">
        <w:rPr>
          <w:b/>
          <w:sz w:val="32"/>
          <w:szCs w:val="32"/>
        </w:rPr>
        <w:t xml:space="preserve">CONVOCATORIA DE </w:t>
      </w:r>
      <w:r w:rsidR="00371DE6" w:rsidRPr="003176B8">
        <w:rPr>
          <w:b/>
          <w:sz w:val="32"/>
          <w:szCs w:val="32"/>
        </w:rPr>
        <w:t>PREMIO</w:t>
      </w:r>
      <w:r w:rsidRPr="003176B8">
        <w:rPr>
          <w:b/>
          <w:sz w:val="32"/>
          <w:szCs w:val="32"/>
        </w:rPr>
        <w:t>S</w:t>
      </w:r>
      <w:r w:rsidR="00371DE6" w:rsidRPr="003176B8">
        <w:rPr>
          <w:b/>
          <w:sz w:val="32"/>
          <w:szCs w:val="32"/>
        </w:rPr>
        <w:t xml:space="preserve"> A LA </w:t>
      </w:r>
      <w:r w:rsidR="00D54539" w:rsidRPr="003176B8">
        <w:rPr>
          <w:b/>
          <w:sz w:val="32"/>
          <w:szCs w:val="32"/>
        </w:rPr>
        <w:t>EXCELENCIA</w:t>
      </w:r>
    </w:p>
    <w:p w14:paraId="1840138A" w14:textId="68C6A28E" w:rsidR="00D97E8A" w:rsidRPr="004E6706" w:rsidRDefault="00D54539" w:rsidP="00D54539">
      <w:pPr>
        <w:pStyle w:val="Puesto"/>
        <w:jc w:val="center"/>
        <w:rPr>
          <w:b/>
          <w:color w:val="auto"/>
          <w:sz w:val="32"/>
          <w:szCs w:val="32"/>
        </w:rPr>
      </w:pPr>
      <w:r w:rsidRPr="003176B8">
        <w:rPr>
          <w:b/>
          <w:sz w:val="32"/>
          <w:szCs w:val="32"/>
        </w:rPr>
        <w:t>EN TESIS DE</w:t>
      </w:r>
      <w:r w:rsidR="003948EC">
        <w:rPr>
          <w:b/>
          <w:sz w:val="32"/>
          <w:szCs w:val="32"/>
        </w:rPr>
        <w:t xml:space="preserve"> </w:t>
      </w:r>
      <w:r w:rsidR="003948EC" w:rsidRPr="004E6706">
        <w:rPr>
          <w:b/>
          <w:color w:val="auto"/>
          <w:sz w:val="32"/>
          <w:szCs w:val="32"/>
        </w:rPr>
        <w:t>MAESTRÍA</w:t>
      </w:r>
      <w:r w:rsidRPr="004E6706">
        <w:rPr>
          <w:b/>
          <w:color w:val="auto"/>
          <w:sz w:val="32"/>
          <w:szCs w:val="32"/>
        </w:rPr>
        <w:t>, SICES 201</w:t>
      </w:r>
      <w:r w:rsidR="003D2108">
        <w:rPr>
          <w:b/>
          <w:color w:val="auto"/>
          <w:sz w:val="32"/>
          <w:szCs w:val="32"/>
        </w:rPr>
        <w:t>8</w:t>
      </w:r>
    </w:p>
    <w:p w14:paraId="6D3A666D" w14:textId="77777777" w:rsidR="00F67734" w:rsidRDefault="00F67734" w:rsidP="00C31AA1">
      <w:pPr>
        <w:jc w:val="both"/>
      </w:pPr>
    </w:p>
    <w:p w14:paraId="747866DF" w14:textId="50068A1D" w:rsidR="00290EB1" w:rsidRDefault="00371DE6" w:rsidP="00C31AA1">
      <w:pPr>
        <w:jc w:val="both"/>
      </w:pPr>
      <w:r w:rsidRPr="004E6706">
        <w:t xml:space="preserve">El Sistema de Investigación Científica </w:t>
      </w:r>
      <w:r w:rsidR="004A14EE">
        <w:t xml:space="preserve">y Tecnológica del Sistema </w:t>
      </w:r>
      <w:r w:rsidRPr="004E6706">
        <w:t xml:space="preserve">de </w:t>
      </w:r>
      <w:r w:rsidR="00162BBD" w:rsidRPr="004E6706">
        <w:t>Educación</w:t>
      </w:r>
      <w:r w:rsidRPr="004E6706">
        <w:t xml:space="preserve"> Superior</w:t>
      </w:r>
      <w:r w:rsidR="007E0F0B" w:rsidRPr="004E6706">
        <w:t xml:space="preserve"> (SICES)</w:t>
      </w:r>
      <w:r w:rsidRPr="004E6706">
        <w:t>, en el marco de</w:t>
      </w:r>
      <w:r w:rsidR="004C6F51" w:rsidRPr="004E6706">
        <w:t xml:space="preserve"> su</w:t>
      </w:r>
      <w:r w:rsidR="00CC0431" w:rsidRPr="004E6706">
        <w:t xml:space="preserve"> programa de </w:t>
      </w:r>
      <w:r w:rsidR="004C6F51" w:rsidRPr="004E6706">
        <w:t>acciones para el incentivo de la actividad de investigación</w:t>
      </w:r>
      <w:r w:rsidR="00FB510E" w:rsidRPr="004E6706">
        <w:t xml:space="preserve"> científica</w:t>
      </w:r>
      <w:r w:rsidR="00BA74A4" w:rsidRPr="004E6706">
        <w:t xml:space="preserve"> en el nivel de posgrado</w:t>
      </w:r>
      <w:r w:rsidRPr="004E6706">
        <w:t>, convoca a</w:t>
      </w:r>
      <w:r w:rsidR="00C31AA1" w:rsidRPr="004E6706">
        <w:t xml:space="preserve"> </w:t>
      </w:r>
      <w:r w:rsidRPr="004E6706">
        <w:t>l</w:t>
      </w:r>
      <w:r w:rsidR="00C31AA1" w:rsidRPr="004E6706">
        <w:t>os</w:t>
      </w:r>
      <w:r w:rsidRPr="004E6706">
        <w:t xml:space="preserve"> </w:t>
      </w:r>
      <w:r w:rsidRPr="004E6706">
        <w:rPr>
          <w:b/>
        </w:rPr>
        <w:t>Premio</w:t>
      </w:r>
      <w:r w:rsidR="00B377FE" w:rsidRPr="004E6706">
        <w:rPr>
          <w:b/>
        </w:rPr>
        <w:t>s</w:t>
      </w:r>
      <w:r w:rsidR="00C31AA1" w:rsidRPr="004E6706">
        <w:rPr>
          <w:b/>
        </w:rPr>
        <w:t xml:space="preserve"> a la</w:t>
      </w:r>
      <w:r w:rsidRPr="004E6706">
        <w:rPr>
          <w:b/>
        </w:rPr>
        <w:t xml:space="preserve"> </w:t>
      </w:r>
      <w:r w:rsidR="00290EB1" w:rsidRPr="004E6706">
        <w:rPr>
          <w:b/>
        </w:rPr>
        <w:t>Excelencia</w:t>
      </w:r>
      <w:r w:rsidRPr="004E6706">
        <w:rPr>
          <w:b/>
        </w:rPr>
        <w:t xml:space="preserve"> en Tesis de</w:t>
      </w:r>
      <w:r w:rsidR="005B3491" w:rsidRPr="004E6706">
        <w:rPr>
          <w:b/>
        </w:rPr>
        <w:t xml:space="preserve"> Maestría</w:t>
      </w:r>
      <w:r w:rsidR="00C31AA1" w:rsidRPr="004E6706">
        <w:rPr>
          <w:b/>
        </w:rPr>
        <w:t>,</w:t>
      </w:r>
      <w:r w:rsidRPr="004E6706">
        <w:rPr>
          <w:b/>
        </w:rPr>
        <w:t xml:space="preserve"> </w:t>
      </w:r>
      <w:r w:rsidR="00070C2C" w:rsidRPr="004E6706">
        <w:rPr>
          <w:b/>
        </w:rPr>
        <w:t>201</w:t>
      </w:r>
      <w:r w:rsidR="003D2108">
        <w:rPr>
          <w:b/>
        </w:rPr>
        <w:t>8</w:t>
      </w:r>
      <w:r w:rsidR="007E0F0B" w:rsidRPr="004E6706">
        <w:t>.</w:t>
      </w:r>
    </w:p>
    <w:p w14:paraId="4A0F5BD8" w14:textId="77777777" w:rsidR="00290EB1" w:rsidRPr="00290EB1" w:rsidRDefault="00290EB1" w:rsidP="00290EB1">
      <w:pPr>
        <w:pStyle w:val="Ttulo1"/>
        <w:rPr>
          <w:sz w:val="28"/>
        </w:rPr>
      </w:pPr>
      <w:r w:rsidRPr="00290EB1">
        <w:rPr>
          <w:sz w:val="28"/>
        </w:rPr>
        <w:t xml:space="preserve">Objetivo y ámbito de </w:t>
      </w:r>
      <w:r w:rsidR="00ED6A4E">
        <w:rPr>
          <w:sz w:val="28"/>
        </w:rPr>
        <w:t xml:space="preserve">aplicación de </w:t>
      </w:r>
      <w:r w:rsidRPr="00290EB1">
        <w:rPr>
          <w:sz w:val="28"/>
        </w:rPr>
        <w:t xml:space="preserve">la convocatoria </w:t>
      </w:r>
    </w:p>
    <w:p w14:paraId="4A43376C" w14:textId="77777777" w:rsidR="00AC5526" w:rsidRDefault="00B377FE" w:rsidP="00B377FE">
      <w:pPr>
        <w:jc w:val="both"/>
      </w:pPr>
      <w:r>
        <w:t>Estos</w:t>
      </w:r>
      <w:r w:rsidR="00070C2C">
        <w:t xml:space="preserve"> premio</w:t>
      </w:r>
      <w:r>
        <w:t>s</w:t>
      </w:r>
      <w:r w:rsidR="00070C2C">
        <w:t xml:space="preserve"> tiene</w:t>
      </w:r>
      <w:r>
        <w:t>n</w:t>
      </w:r>
      <w:r w:rsidR="00070C2C">
        <w:t xml:space="preserve"> el objetivo de reconocer públicamente </w:t>
      </w:r>
      <w:r w:rsidR="00ED6A4E">
        <w:t xml:space="preserve">y estimular la investigación desarrollada por estudiantes </w:t>
      </w:r>
      <w:r w:rsidR="00BA74A4">
        <w:t xml:space="preserve">hondureños y extranjeros inscritos en </w:t>
      </w:r>
      <w:r w:rsidR="00ED6A4E">
        <w:t xml:space="preserve">programas de posgrado de Instituciones de Educación Superior </w:t>
      </w:r>
      <w:r w:rsidR="002940C5">
        <w:t xml:space="preserve">(IES) </w:t>
      </w:r>
      <w:r w:rsidR="00ED6A4E">
        <w:t xml:space="preserve">en Honduras, cuyas tesis representen un aporte a la </w:t>
      </w:r>
      <w:r w:rsidR="001B1AF1">
        <w:t xml:space="preserve">innovación del conocimiento y a la </w:t>
      </w:r>
      <w:r w:rsidR="00ED6A4E">
        <w:t>proyección de las ciencias, humanidades, artes y tecnologías en el país.</w:t>
      </w:r>
      <w:r w:rsidR="00AC5526">
        <w:t xml:space="preserve"> </w:t>
      </w:r>
    </w:p>
    <w:p w14:paraId="0FB20ECB" w14:textId="240345F9" w:rsidR="001B1AF1" w:rsidRPr="00290EB1" w:rsidRDefault="001B1AF1" w:rsidP="00B377FE">
      <w:pPr>
        <w:jc w:val="both"/>
      </w:pPr>
      <w:r>
        <w:t>Podrán postular a la convoca</w:t>
      </w:r>
      <w:r w:rsidR="007E0F0B">
        <w:t>toria los alumnos de posgrado egresados de</w:t>
      </w:r>
      <w:r>
        <w:t xml:space="preserve"> </w:t>
      </w:r>
      <w:r w:rsidR="007E0F0B">
        <w:t>un programa de maestría e</w:t>
      </w:r>
      <w:r w:rsidR="00B377FE">
        <w:t>n</w:t>
      </w:r>
      <w:r w:rsidR="007E0F0B">
        <w:t xml:space="preserve"> </w:t>
      </w:r>
      <w:r w:rsidR="00554CD4">
        <w:t xml:space="preserve">cualquiera de las 20 </w:t>
      </w:r>
      <w:r>
        <w:t>I</w:t>
      </w:r>
      <w:r w:rsidR="007E0F0B">
        <w:t>ES de</w:t>
      </w:r>
      <w:r>
        <w:t xml:space="preserve"> Honduras </w:t>
      </w:r>
      <w:r w:rsidR="00B377FE">
        <w:t xml:space="preserve">y </w:t>
      </w:r>
      <w:r>
        <w:t>que hayan defendido su tesis en el</w:t>
      </w:r>
      <w:r w:rsidR="00795CC3">
        <w:t xml:space="preserve"> perí</w:t>
      </w:r>
      <w:r w:rsidR="00B377FE">
        <w:t xml:space="preserve">odo comprendido entre el </w:t>
      </w:r>
      <w:r w:rsidR="009E6F6E" w:rsidRPr="00236165">
        <w:rPr>
          <w:b/>
        </w:rPr>
        <w:t xml:space="preserve">1 de </w:t>
      </w:r>
      <w:r w:rsidR="00C41FED">
        <w:rPr>
          <w:b/>
        </w:rPr>
        <w:t>abril</w:t>
      </w:r>
      <w:r w:rsidR="00B377FE" w:rsidRPr="00236165">
        <w:rPr>
          <w:b/>
        </w:rPr>
        <w:t xml:space="preserve"> de</w:t>
      </w:r>
      <w:r w:rsidR="00771524" w:rsidRPr="00236165">
        <w:rPr>
          <w:b/>
        </w:rPr>
        <w:t>l</w:t>
      </w:r>
      <w:r w:rsidR="00B377FE" w:rsidRPr="00236165">
        <w:rPr>
          <w:b/>
        </w:rPr>
        <w:t xml:space="preserve"> 201</w:t>
      </w:r>
      <w:r w:rsidR="00C41FED">
        <w:rPr>
          <w:b/>
        </w:rPr>
        <w:t>6</w:t>
      </w:r>
      <w:r w:rsidR="00774BE0" w:rsidRPr="00236165">
        <w:rPr>
          <w:b/>
        </w:rPr>
        <w:t xml:space="preserve"> y el </w:t>
      </w:r>
      <w:r w:rsidR="00C41FED">
        <w:rPr>
          <w:b/>
        </w:rPr>
        <w:t>31</w:t>
      </w:r>
      <w:r w:rsidR="00B377FE" w:rsidRPr="00236165">
        <w:rPr>
          <w:b/>
        </w:rPr>
        <w:t xml:space="preserve"> de </w:t>
      </w:r>
      <w:r w:rsidR="00C41FED">
        <w:rPr>
          <w:b/>
        </w:rPr>
        <w:t>marzo</w:t>
      </w:r>
      <w:r w:rsidR="00774BE0" w:rsidRPr="00236165">
        <w:rPr>
          <w:b/>
        </w:rPr>
        <w:t xml:space="preserve"> de</w:t>
      </w:r>
      <w:r w:rsidR="00016A75" w:rsidRPr="00236165">
        <w:rPr>
          <w:b/>
        </w:rPr>
        <w:t>l</w:t>
      </w:r>
      <w:r w:rsidR="00774BE0" w:rsidRPr="00236165">
        <w:rPr>
          <w:b/>
        </w:rPr>
        <w:t xml:space="preserve"> 201</w:t>
      </w:r>
      <w:r w:rsidR="00C41FED">
        <w:rPr>
          <w:b/>
        </w:rPr>
        <w:t>8</w:t>
      </w:r>
      <w:r w:rsidR="00774BE0" w:rsidRPr="001364CB">
        <w:t>.</w:t>
      </w:r>
    </w:p>
    <w:p w14:paraId="3CEE2C15" w14:textId="77777777" w:rsidR="00290EB1" w:rsidRPr="00290EB1" w:rsidRDefault="00290EB1" w:rsidP="00290EB1">
      <w:pPr>
        <w:pStyle w:val="Ttulo1"/>
        <w:rPr>
          <w:sz w:val="28"/>
        </w:rPr>
      </w:pPr>
      <w:r w:rsidRPr="00290EB1">
        <w:rPr>
          <w:sz w:val="28"/>
        </w:rPr>
        <w:t>Organización y número de premios</w:t>
      </w:r>
    </w:p>
    <w:p w14:paraId="181DED29" w14:textId="77777777" w:rsidR="00CC0431" w:rsidRDefault="00825B18" w:rsidP="00CC0431">
      <w:pPr>
        <w:jc w:val="both"/>
      </w:pPr>
      <w:r>
        <w:t>El</w:t>
      </w:r>
      <w:r w:rsidR="00B377FE">
        <w:t xml:space="preserve"> </w:t>
      </w:r>
      <w:r>
        <w:t>galardón</w:t>
      </w:r>
      <w:r w:rsidR="00B377FE">
        <w:t xml:space="preserve"> con</w:t>
      </w:r>
      <w:r w:rsidR="00C90669">
        <w:t xml:space="preserve">siste en el reconocimiento a </w:t>
      </w:r>
      <w:r w:rsidR="00C90669" w:rsidRPr="00131319">
        <w:rPr>
          <w:i/>
        </w:rPr>
        <w:t>un</w:t>
      </w:r>
      <w:r w:rsidR="00B377FE" w:rsidRPr="00131319">
        <w:rPr>
          <w:i/>
        </w:rPr>
        <w:t xml:space="preserve"> </w:t>
      </w:r>
      <w:proofErr w:type="spellStart"/>
      <w:r w:rsidR="00B377FE" w:rsidRPr="00131319">
        <w:rPr>
          <w:i/>
        </w:rPr>
        <w:t>tesis</w:t>
      </w:r>
      <w:r w:rsidR="00C90669" w:rsidRPr="00131319">
        <w:rPr>
          <w:i/>
        </w:rPr>
        <w:t>ta</w:t>
      </w:r>
      <w:proofErr w:type="spellEnd"/>
      <w:r w:rsidR="009E6F6E" w:rsidRPr="00131319">
        <w:rPr>
          <w:i/>
        </w:rPr>
        <w:t xml:space="preserve"> de maestría</w:t>
      </w:r>
      <w:r w:rsidR="00B377FE" w:rsidRPr="00131319">
        <w:rPr>
          <w:i/>
        </w:rPr>
        <w:t xml:space="preserve"> </w:t>
      </w:r>
      <w:r w:rsidR="00C90669" w:rsidRPr="00131319">
        <w:rPr>
          <w:i/>
        </w:rPr>
        <w:t>y su asesor</w:t>
      </w:r>
      <w:r w:rsidR="00C90669">
        <w:t xml:space="preserve"> </w:t>
      </w:r>
      <w:r w:rsidR="00CC0431">
        <w:t xml:space="preserve">con el </w:t>
      </w:r>
      <w:r w:rsidR="00CC0431" w:rsidRPr="00CC0431">
        <w:rPr>
          <w:b/>
        </w:rPr>
        <w:t xml:space="preserve">premio a la excelencia </w:t>
      </w:r>
      <w:r w:rsidR="00CC0431" w:rsidRPr="00CC0431">
        <w:t xml:space="preserve">y </w:t>
      </w:r>
      <w:r w:rsidR="003176B8">
        <w:t xml:space="preserve">el otorgamiento de </w:t>
      </w:r>
      <w:r w:rsidR="00CC0431" w:rsidRPr="00CC0431">
        <w:rPr>
          <w:b/>
        </w:rPr>
        <w:t>menciones honoríficas</w:t>
      </w:r>
      <w:r w:rsidR="00CC0431">
        <w:t xml:space="preserve"> </w:t>
      </w:r>
      <w:r w:rsidR="00AC5526">
        <w:t xml:space="preserve">a dos trabajos de tesis </w:t>
      </w:r>
      <w:r w:rsidR="00F06DCB">
        <w:t>en cada una</w:t>
      </w:r>
      <w:r w:rsidR="00832EA2">
        <w:t xml:space="preserve"> de la</w:t>
      </w:r>
      <w:r w:rsidR="00FB510E">
        <w:t>s siguientes á</w:t>
      </w:r>
      <w:r w:rsidR="00832EA2">
        <w:t>reas, definida</w:t>
      </w:r>
      <w:r w:rsidR="00CC0431">
        <w:t>s de acuerdo a la distribución de programas de posgrado en</w:t>
      </w:r>
      <w:r w:rsidR="009E6F6E">
        <w:t xml:space="preserve"> las Instituciones de E</w:t>
      </w:r>
      <w:r>
        <w:t xml:space="preserve">ducación Superior en </w:t>
      </w:r>
      <w:r w:rsidR="00AC5526">
        <w:t>Honduras:</w:t>
      </w:r>
      <w:r w:rsidR="0097384A">
        <w:t xml:space="preserve"> </w:t>
      </w:r>
    </w:p>
    <w:p w14:paraId="4F1FF4F7" w14:textId="77777777" w:rsidR="00290EB1" w:rsidRDefault="00487FAE" w:rsidP="00C90669">
      <w:pPr>
        <w:pStyle w:val="Prrafodelista"/>
        <w:numPr>
          <w:ilvl w:val="0"/>
          <w:numId w:val="21"/>
        </w:numPr>
      </w:pPr>
      <w:r w:rsidRPr="002C5636">
        <w:t>Ciencias de la Educación</w:t>
      </w:r>
      <w:r>
        <w:t xml:space="preserve">, </w:t>
      </w:r>
      <w:r w:rsidR="00C90669">
        <w:t>Humanidades y Artes</w:t>
      </w:r>
    </w:p>
    <w:p w14:paraId="180594FB" w14:textId="77777777" w:rsidR="00C90669" w:rsidRDefault="00C90669" w:rsidP="00C90669">
      <w:pPr>
        <w:pStyle w:val="Prrafodelista"/>
        <w:numPr>
          <w:ilvl w:val="0"/>
          <w:numId w:val="21"/>
        </w:numPr>
      </w:pPr>
      <w:r>
        <w:t>Ciencias Sociales y Derecho</w:t>
      </w:r>
    </w:p>
    <w:p w14:paraId="29310E38" w14:textId="77777777" w:rsidR="00C90669" w:rsidRDefault="00C90669" w:rsidP="00C90669">
      <w:pPr>
        <w:pStyle w:val="Prrafodelista"/>
        <w:numPr>
          <w:ilvl w:val="0"/>
          <w:numId w:val="21"/>
        </w:numPr>
      </w:pPr>
      <w:r>
        <w:t xml:space="preserve">Ciencias de la Economía y </w:t>
      </w:r>
      <w:r w:rsidR="00AC5526">
        <w:t xml:space="preserve">la </w:t>
      </w:r>
      <w:r>
        <w:t>Administración</w:t>
      </w:r>
    </w:p>
    <w:p w14:paraId="59FB3430" w14:textId="77777777" w:rsidR="009B669E" w:rsidRDefault="00C90669" w:rsidP="00C90669">
      <w:pPr>
        <w:pStyle w:val="Prrafodelista"/>
        <w:numPr>
          <w:ilvl w:val="0"/>
          <w:numId w:val="21"/>
        </w:numPr>
      </w:pPr>
      <w:r>
        <w:t>Ciencias Físicas,</w:t>
      </w:r>
      <w:r w:rsidR="009B669E">
        <w:t xml:space="preserve"> </w:t>
      </w:r>
      <w:r w:rsidR="004E6706">
        <w:t xml:space="preserve">Agropecuarias, </w:t>
      </w:r>
      <w:r w:rsidR="009B669E">
        <w:t>Matemáticas</w:t>
      </w:r>
      <w:r>
        <w:t xml:space="preserve"> e Ingeniería</w:t>
      </w:r>
    </w:p>
    <w:p w14:paraId="150DF7F9" w14:textId="77777777" w:rsidR="00AA1A78" w:rsidRDefault="00C90669" w:rsidP="00290EB1">
      <w:pPr>
        <w:pStyle w:val="Prrafodelista"/>
        <w:numPr>
          <w:ilvl w:val="0"/>
          <w:numId w:val="21"/>
        </w:numPr>
      </w:pPr>
      <w:r>
        <w:t>Ciencias Biológicas y de la Salud</w:t>
      </w:r>
    </w:p>
    <w:p w14:paraId="53EEB976" w14:textId="5E015399" w:rsidR="00F06DCB" w:rsidRDefault="00F06DCB" w:rsidP="00F06DCB">
      <w:pPr>
        <w:jc w:val="both"/>
      </w:pPr>
      <w:r>
        <w:t>Los ganadores del</w:t>
      </w:r>
      <w:r w:rsidR="009F2C9B">
        <w:t xml:space="preserve"> Primer Lugar del</w:t>
      </w:r>
      <w:r>
        <w:t xml:space="preserve"> </w:t>
      </w:r>
      <w:r w:rsidRPr="007E0F0B">
        <w:rPr>
          <w:b/>
        </w:rPr>
        <w:t>Premio</w:t>
      </w:r>
      <w:r>
        <w:rPr>
          <w:b/>
        </w:rPr>
        <w:t xml:space="preserve"> a la</w:t>
      </w:r>
      <w:r w:rsidRPr="007E0F0B">
        <w:rPr>
          <w:b/>
        </w:rPr>
        <w:t xml:space="preserve"> Excelencia en Tesis de </w:t>
      </w:r>
      <w:r w:rsidR="005B3491" w:rsidRPr="009E6F6E">
        <w:rPr>
          <w:b/>
        </w:rPr>
        <w:t>Maestría</w:t>
      </w:r>
      <w:r w:rsidR="009E6F6E">
        <w:rPr>
          <w:b/>
        </w:rPr>
        <w:t xml:space="preserve"> </w:t>
      </w:r>
      <w:r>
        <w:t>en cada una de las cinco áreas</w:t>
      </w:r>
      <w:r w:rsidR="009F2C9B">
        <w:t xml:space="preserve"> de conocimiento, </w:t>
      </w:r>
      <w:r w:rsidR="009E6F6E">
        <w:t>recibirán un</w:t>
      </w:r>
      <w:r w:rsidR="009F2C9B">
        <w:t>a placa de reconocimiento</w:t>
      </w:r>
      <w:r w:rsidR="009E6F6E">
        <w:t xml:space="preserve"> y </w:t>
      </w:r>
      <w:r>
        <w:t>serán beneficiados con</w:t>
      </w:r>
      <w:r w:rsidR="009E6F6E">
        <w:t xml:space="preserve"> </w:t>
      </w:r>
      <w:r w:rsidR="001167B3">
        <w:t xml:space="preserve">el </w:t>
      </w:r>
      <w:r w:rsidR="001167B3" w:rsidRPr="00866A74">
        <w:t xml:space="preserve">apoyo financiero para </w:t>
      </w:r>
      <w:r w:rsidR="009E6F6E" w:rsidRPr="00866A74">
        <w:t>la publicación de un</w:t>
      </w:r>
      <w:r w:rsidR="001167B3" w:rsidRPr="00866A74">
        <w:t xml:space="preserve"> libro</w:t>
      </w:r>
      <w:r w:rsidR="001167B3">
        <w:t xml:space="preserve"> en torno al trabajo de tesis</w:t>
      </w:r>
      <w:r>
        <w:t xml:space="preserve">. </w:t>
      </w:r>
      <w:r w:rsidR="00981B4B">
        <w:t>Además s</w:t>
      </w:r>
      <w:r>
        <w:t>e otorgará un</w:t>
      </w:r>
      <w:r w:rsidR="00981B4B">
        <w:t>a placa de reconocimiento</w:t>
      </w:r>
      <w:r>
        <w:t xml:space="preserve"> alusiv</w:t>
      </w:r>
      <w:r w:rsidR="00981B4B">
        <w:t>a</w:t>
      </w:r>
      <w:r>
        <w:t xml:space="preserve"> al asesor </w:t>
      </w:r>
      <w:r w:rsidR="00981B4B">
        <w:t xml:space="preserve">metodológico </w:t>
      </w:r>
      <w:r>
        <w:t xml:space="preserve">del trabajo de tesis y a la institución a la que se adscriba el posgrado de egreso. </w:t>
      </w:r>
    </w:p>
    <w:p w14:paraId="084DD1F1" w14:textId="77777777" w:rsidR="004E6706" w:rsidRDefault="004E6706" w:rsidP="00F06DCB">
      <w:pPr>
        <w:jc w:val="both"/>
      </w:pPr>
    </w:p>
    <w:p w14:paraId="2C7BB782" w14:textId="77777777" w:rsidR="004E6706" w:rsidRDefault="004E6706" w:rsidP="00F06DCB">
      <w:pPr>
        <w:jc w:val="both"/>
      </w:pPr>
    </w:p>
    <w:p w14:paraId="213BCF78" w14:textId="77777777" w:rsidR="004E6706" w:rsidRPr="00F06DCB" w:rsidRDefault="004E6706" w:rsidP="00F06DCB">
      <w:pPr>
        <w:jc w:val="both"/>
      </w:pPr>
    </w:p>
    <w:p w14:paraId="0E92EEE3" w14:textId="77777777" w:rsidR="00F06DCB" w:rsidRPr="0078576D" w:rsidRDefault="00F06DCB" w:rsidP="00F06DCB">
      <w:r>
        <w:t xml:space="preserve"> </w:t>
      </w:r>
    </w:p>
    <w:p w14:paraId="35E32819" w14:textId="77777777" w:rsidR="00290EB1" w:rsidRPr="00832EA2" w:rsidRDefault="00290EB1" w:rsidP="00290EB1">
      <w:pPr>
        <w:pStyle w:val="Ttulo1"/>
        <w:rPr>
          <w:sz w:val="28"/>
        </w:rPr>
      </w:pPr>
      <w:r w:rsidRPr="00290EB1">
        <w:rPr>
          <w:sz w:val="28"/>
        </w:rPr>
        <w:lastRenderedPageBreak/>
        <w:t>Proceso y Criterios de Selección</w:t>
      </w:r>
    </w:p>
    <w:p w14:paraId="6686124F" w14:textId="77777777" w:rsidR="00FB510E" w:rsidRPr="002C7800" w:rsidRDefault="00CC0431" w:rsidP="002C7800">
      <w:pPr>
        <w:pStyle w:val="Ttulo2"/>
        <w:spacing w:after="240"/>
        <w:rPr>
          <w:b w:val="0"/>
          <w:bCs w:val="0"/>
          <w:smallCaps w:val="0"/>
          <w:sz w:val="22"/>
          <w:u w:val="single"/>
        </w:rPr>
      </w:pPr>
      <w:r>
        <w:rPr>
          <w:rStyle w:val="Referenciaintensa"/>
          <w:sz w:val="22"/>
        </w:rPr>
        <w:t>Organización de los premios</w:t>
      </w:r>
    </w:p>
    <w:p w14:paraId="5FE49955" w14:textId="23BF8572" w:rsidR="006D63BB" w:rsidRDefault="00832EA2" w:rsidP="00832EA2">
      <w:pPr>
        <w:jc w:val="both"/>
        <w:rPr>
          <w:rFonts w:eastAsia="Calibri"/>
        </w:rPr>
      </w:pPr>
      <w:r>
        <w:t>E</w:t>
      </w:r>
      <w:r w:rsidR="00FB510E" w:rsidRPr="00DA3763">
        <w:rPr>
          <w:rFonts w:eastAsia="Calibri"/>
        </w:rPr>
        <w:t xml:space="preserve">l </w:t>
      </w:r>
      <w:r w:rsidR="00FB510E">
        <w:rPr>
          <w:rFonts w:eastAsia="Calibri"/>
        </w:rPr>
        <w:t>Decano/</w:t>
      </w:r>
      <w:r w:rsidR="00FB510E" w:rsidRPr="00DA3763">
        <w:rPr>
          <w:rFonts w:eastAsia="Calibri"/>
        </w:rPr>
        <w:t>Dire</w:t>
      </w:r>
      <w:r w:rsidR="00FB510E">
        <w:rPr>
          <w:rFonts w:eastAsia="Calibri"/>
        </w:rPr>
        <w:t>ctor(a) de Estudios de Posgrado de cada IES</w:t>
      </w:r>
      <w:r>
        <w:rPr>
          <w:rFonts w:eastAsia="Calibri"/>
        </w:rPr>
        <w:t xml:space="preserve"> organizará un concurso interno llamando a los autores de tesis de posgrados de la institución</w:t>
      </w:r>
      <w:r w:rsidR="00CE2089">
        <w:rPr>
          <w:rFonts w:eastAsia="Calibri"/>
        </w:rPr>
        <w:t>/IES</w:t>
      </w:r>
      <w:r>
        <w:rPr>
          <w:rFonts w:eastAsia="Calibri"/>
        </w:rPr>
        <w:t xml:space="preserve"> a presentar sus trabajos para ser considerados p</w:t>
      </w:r>
      <w:r w:rsidR="006D63BB">
        <w:rPr>
          <w:rFonts w:eastAsia="Calibri"/>
        </w:rPr>
        <w:t xml:space="preserve">or un comité evaluador interno, de </w:t>
      </w:r>
      <w:r w:rsidR="00EF2A71" w:rsidRPr="009A1472">
        <w:rPr>
          <w:rFonts w:eastAsia="Calibri"/>
          <w:b/>
        </w:rPr>
        <w:t>abril</w:t>
      </w:r>
      <w:r w:rsidR="006D63BB" w:rsidRPr="009A1472">
        <w:rPr>
          <w:rFonts w:eastAsia="Calibri"/>
          <w:b/>
        </w:rPr>
        <w:t xml:space="preserve"> a </w:t>
      </w:r>
      <w:r w:rsidR="00EF2A71" w:rsidRPr="009A1472">
        <w:rPr>
          <w:rFonts w:eastAsia="Calibri"/>
          <w:b/>
        </w:rPr>
        <w:t>junio del</w:t>
      </w:r>
      <w:r w:rsidR="006D63BB" w:rsidRPr="009A1472">
        <w:rPr>
          <w:rFonts w:eastAsia="Calibri"/>
          <w:b/>
        </w:rPr>
        <w:t xml:space="preserve"> 201</w:t>
      </w:r>
      <w:r w:rsidR="00EF2A71" w:rsidRPr="009A1472">
        <w:rPr>
          <w:rFonts w:eastAsia="Calibri"/>
          <w:b/>
        </w:rPr>
        <w:t>8</w:t>
      </w:r>
      <w:r w:rsidR="006D63BB" w:rsidRPr="004141A8">
        <w:rPr>
          <w:rFonts w:eastAsia="Calibri"/>
        </w:rPr>
        <w:t>.</w:t>
      </w:r>
    </w:p>
    <w:p w14:paraId="407948A0" w14:textId="27103315" w:rsidR="00CC0431" w:rsidRPr="00832EA2" w:rsidRDefault="00832EA2" w:rsidP="00832EA2">
      <w:pPr>
        <w:jc w:val="both"/>
        <w:rPr>
          <w:rStyle w:val="Referenciaintensa"/>
          <w:b w:val="0"/>
          <w:bCs w:val="0"/>
          <w:smallCaps w:val="0"/>
          <w:u w:val="none"/>
        </w:rPr>
      </w:pPr>
      <w:r>
        <w:rPr>
          <w:rFonts w:eastAsia="Calibri"/>
        </w:rPr>
        <w:t xml:space="preserve">Atendiendo los criterios de esta convocatoria, el comité </w:t>
      </w:r>
      <w:r w:rsidR="009A1472">
        <w:rPr>
          <w:rFonts w:eastAsia="Calibri"/>
        </w:rPr>
        <w:t xml:space="preserve">interno de cada IES </w:t>
      </w:r>
      <w:r>
        <w:rPr>
          <w:rFonts w:eastAsia="Calibri"/>
        </w:rPr>
        <w:t xml:space="preserve">seleccionará </w:t>
      </w:r>
      <w:r w:rsidR="009A1472" w:rsidRPr="009A1472">
        <w:rPr>
          <w:rFonts w:eastAsia="Calibri"/>
          <w:b/>
        </w:rPr>
        <w:t>hasta dos postulaciones por área de conocimiento</w:t>
      </w:r>
      <w:r>
        <w:rPr>
          <w:rFonts w:eastAsia="Calibri"/>
        </w:rPr>
        <w:t xml:space="preserve"> que represente a su centro en cada una de las áreas</w:t>
      </w:r>
      <w:r w:rsidR="00D43ACD">
        <w:rPr>
          <w:rFonts w:eastAsia="Calibri"/>
        </w:rPr>
        <w:t xml:space="preserve"> o en aquellas áreas en las que cuenta con especialización a nivel de maestría</w:t>
      </w:r>
      <w:r>
        <w:rPr>
          <w:rFonts w:eastAsia="Calibri"/>
        </w:rPr>
        <w:t>, extendiendo una carta de presentación del trabajo que se remitirá junto con el resto de documentación requerida a la Dirección de Educación Superior</w:t>
      </w:r>
      <w:r w:rsidR="00CE2089">
        <w:rPr>
          <w:rFonts w:eastAsia="Calibri"/>
        </w:rPr>
        <w:t xml:space="preserve"> (DES)</w:t>
      </w:r>
      <w:r>
        <w:rPr>
          <w:rFonts w:eastAsia="Calibri"/>
        </w:rPr>
        <w:t xml:space="preserve">. </w:t>
      </w:r>
    </w:p>
    <w:p w14:paraId="07E3F97F" w14:textId="509DAADD" w:rsidR="00DE0699" w:rsidRPr="00327FD2" w:rsidRDefault="000B6595" w:rsidP="00F404DF">
      <w:pPr>
        <w:spacing w:before="240"/>
        <w:jc w:val="both"/>
        <w:rPr>
          <w:b/>
        </w:rPr>
      </w:pPr>
      <w:r w:rsidRPr="00850A8F">
        <w:t xml:space="preserve">Las </w:t>
      </w:r>
      <w:r w:rsidR="009A1472">
        <w:t xml:space="preserve">dos </w:t>
      </w:r>
      <w:r w:rsidRPr="00850A8F">
        <w:t xml:space="preserve">candidaturas </w:t>
      </w:r>
      <w:r w:rsidR="009A1472">
        <w:t xml:space="preserve">por área seleccionadas por cada IES, que </w:t>
      </w:r>
      <w:r w:rsidRPr="00850A8F">
        <w:t>cumplan con los requisitos del concurso</w:t>
      </w:r>
      <w:r w:rsidR="009A1472">
        <w:t>,</w:t>
      </w:r>
      <w:r w:rsidRPr="00850A8F">
        <w:t xml:space="preserve"> </w:t>
      </w:r>
      <w:r w:rsidR="00FB0E6D">
        <w:t>se remitirán</w:t>
      </w:r>
      <w:r w:rsidR="009A1472">
        <w:t xml:space="preserve"> por cada universidad</w:t>
      </w:r>
      <w:r w:rsidR="00FB0E6D">
        <w:t xml:space="preserve"> a la DES en el </w:t>
      </w:r>
      <w:r w:rsidR="00FB0E6D" w:rsidRPr="009A1472">
        <w:rPr>
          <w:b/>
        </w:rPr>
        <w:t>mes de ju</w:t>
      </w:r>
      <w:r w:rsidR="009A1472" w:rsidRPr="009A1472">
        <w:rPr>
          <w:b/>
        </w:rPr>
        <w:t>l</w:t>
      </w:r>
      <w:r w:rsidR="00FB0E6D" w:rsidRPr="009A1472">
        <w:rPr>
          <w:b/>
        </w:rPr>
        <w:t>io 201</w:t>
      </w:r>
      <w:r w:rsidR="009A1472" w:rsidRPr="009A1472">
        <w:rPr>
          <w:b/>
        </w:rPr>
        <w:t>8</w:t>
      </w:r>
      <w:r w:rsidR="00FB0E6D">
        <w:t xml:space="preserve"> y </w:t>
      </w:r>
      <w:r w:rsidRPr="00850A8F">
        <w:t>s</w:t>
      </w:r>
      <w:r w:rsidR="00E65BF3" w:rsidRPr="00850A8F">
        <w:t>erán evaluadas por</w:t>
      </w:r>
      <w:r w:rsidR="004641A5" w:rsidRPr="00850A8F">
        <w:t xml:space="preserve"> </w:t>
      </w:r>
      <w:r w:rsidR="009A1472">
        <w:t xml:space="preserve">la Terna Evaluadora correspondiente al área, y </w:t>
      </w:r>
      <w:r w:rsidR="00937F49" w:rsidRPr="00850A8F">
        <w:t>conformad</w:t>
      </w:r>
      <w:r w:rsidR="00327FD2">
        <w:t>as cada una de las 5 ternas</w:t>
      </w:r>
      <w:r w:rsidR="00937F49" w:rsidRPr="00850A8F">
        <w:t xml:space="preserve"> por </w:t>
      </w:r>
      <w:r w:rsidR="00E65BF3" w:rsidRPr="00850A8F">
        <w:t>tres</w:t>
      </w:r>
      <w:r w:rsidRPr="00850A8F">
        <w:t xml:space="preserve"> expertos de reconocida trayectoria en el área de conocimiento correspondiente</w:t>
      </w:r>
      <w:r w:rsidR="00832EA2" w:rsidRPr="00850A8F">
        <w:t>,</w:t>
      </w:r>
      <w:r w:rsidR="003176B8" w:rsidRPr="00850A8F">
        <w:t xml:space="preserve"> </w:t>
      </w:r>
      <w:r w:rsidR="00E65BF3" w:rsidRPr="00850A8F">
        <w:t xml:space="preserve">seleccionados </w:t>
      </w:r>
      <w:r w:rsidR="00D71767" w:rsidRPr="00850A8F">
        <w:t>po</w:t>
      </w:r>
      <w:r w:rsidR="00E65BF3" w:rsidRPr="00850A8F">
        <w:t>r la Dirección de Educación Superior</w:t>
      </w:r>
      <w:r w:rsidR="00937F49" w:rsidRPr="00850A8F">
        <w:t xml:space="preserve">, </w:t>
      </w:r>
      <w:r w:rsidR="00D248C2">
        <w:t xml:space="preserve">que realizarán la evaluación y selección en los </w:t>
      </w:r>
      <w:r w:rsidR="00D248C2" w:rsidRPr="00327FD2">
        <w:rPr>
          <w:b/>
        </w:rPr>
        <w:t>meses de agosto</w:t>
      </w:r>
      <w:r w:rsidR="00327FD2" w:rsidRPr="00327FD2">
        <w:rPr>
          <w:b/>
        </w:rPr>
        <w:t xml:space="preserve"> y septiembre del</w:t>
      </w:r>
      <w:r w:rsidR="00D248C2" w:rsidRPr="00327FD2">
        <w:rPr>
          <w:b/>
        </w:rPr>
        <w:t xml:space="preserve"> 201</w:t>
      </w:r>
      <w:r w:rsidR="00327FD2" w:rsidRPr="00327FD2">
        <w:rPr>
          <w:b/>
        </w:rPr>
        <w:t>8</w:t>
      </w:r>
      <w:r w:rsidR="00D248C2" w:rsidRPr="00327FD2">
        <w:rPr>
          <w:b/>
        </w:rPr>
        <w:t>.</w:t>
      </w:r>
    </w:p>
    <w:p w14:paraId="4FE728AB" w14:textId="52ED31AF" w:rsidR="00F404DF" w:rsidRPr="00850A8F" w:rsidRDefault="00F404DF" w:rsidP="00F404DF">
      <w:pPr>
        <w:spacing w:before="240"/>
        <w:jc w:val="both"/>
      </w:pPr>
      <w:r w:rsidRPr="00850A8F">
        <w:t>El Comité Evaluador</w:t>
      </w:r>
      <w:r w:rsidR="00D71767" w:rsidRPr="00850A8F">
        <w:t xml:space="preserve"> </w:t>
      </w:r>
      <w:r w:rsidR="00327FD2">
        <w:t xml:space="preserve">o Terna por área de conocimiento </w:t>
      </w:r>
      <w:r w:rsidR="00D43ACD" w:rsidRPr="00850A8F">
        <w:t>citará, de manera virtual o presencial,</w:t>
      </w:r>
      <w:r w:rsidR="00D71767" w:rsidRPr="00850A8F">
        <w:t xml:space="preserve"> a los candidatos y sus </w:t>
      </w:r>
      <w:r w:rsidR="00A70923" w:rsidRPr="00850A8F">
        <w:t>asesores</w:t>
      </w:r>
      <w:r w:rsidR="00D71767" w:rsidRPr="00850A8F">
        <w:t xml:space="preserve"> de tesis para realizar una </w:t>
      </w:r>
      <w:r w:rsidR="00D43ACD" w:rsidRPr="00850A8F">
        <w:t xml:space="preserve">breve </w:t>
      </w:r>
      <w:r w:rsidR="00D71767" w:rsidRPr="00850A8F">
        <w:t xml:space="preserve">defensa de los méritos alegados, con especial énfasis en la proyección e impacto del trabajo de tesis. </w:t>
      </w:r>
      <w:r w:rsidR="005B3491" w:rsidRPr="00850A8F">
        <w:t xml:space="preserve"> </w:t>
      </w:r>
      <w:r w:rsidRPr="00850A8F">
        <w:t>No podrán formar parte de</w:t>
      </w:r>
      <w:r w:rsidR="00A94108">
        <w:t xml:space="preserve"> dichos</w:t>
      </w:r>
      <w:r w:rsidRPr="00850A8F">
        <w:t xml:space="preserve"> Comité</w:t>
      </w:r>
      <w:r w:rsidR="00A94108">
        <w:t>s</w:t>
      </w:r>
      <w:r w:rsidRPr="00850A8F">
        <w:t xml:space="preserve"> Evaluador</w:t>
      </w:r>
      <w:r w:rsidR="00A94108">
        <w:t>es</w:t>
      </w:r>
      <w:r w:rsidRPr="00850A8F">
        <w:t xml:space="preserve"> los coordinadores de posgrado en cuyo programa haya postulado algún candidato.</w:t>
      </w:r>
    </w:p>
    <w:p w14:paraId="7210166A" w14:textId="51D2E9CA" w:rsidR="00F75120" w:rsidRPr="00850A8F" w:rsidRDefault="00A94108" w:rsidP="00F75120">
      <w:pPr>
        <w:spacing w:before="240"/>
        <w:jc w:val="both"/>
      </w:pPr>
      <w:r>
        <w:t>Cada</w:t>
      </w:r>
      <w:r w:rsidR="00F75120" w:rsidRPr="00850A8F">
        <w:t xml:space="preserve"> Comité </w:t>
      </w:r>
      <w:r>
        <w:t xml:space="preserve">o Terma </w:t>
      </w:r>
      <w:r w:rsidR="00F75120" w:rsidRPr="00850A8F">
        <w:t xml:space="preserve">seleccionará los trabajos de tesis ganadores con base en los resultados de las evaluaciones. El fallo de este comité se realizará en un plazo máximo de 60 días calendario contados a partir de la fecha de cierre de la convocatoria,  y será inapelable. </w:t>
      </w:r>
    </w:p>
    <w:p w14:paraId="1379A140" w14:textId="77777777" w:rsidR="000B6595" w:rsidRPr="0097384A" w:rsidRDefault="000B6595" w:rsidP="000B6595">
      <w:pPr>
        <w:pStyle w:val="Ttulo2"/>
        <w:rPr>
          <w:b w:val="0"/>
          <w:bCs w:val="0"/>
          <w:smallCaps w:val="0"/>
          <w:sz w:val="22"/>
          <w:szCs w:val="22"/>
          <w:u w:val="single"/>
        </w:rPr>
      </w:pPr>
      <w:r w:rsidRPr="000B6595">
        <w:rPr>
          <w:rStyle w:val="Referenciaintensa"/>
          <w:sz w:val="22"/>
        </w:rPr>
        <w:t>Criterios de Selección</w:t>
      </w:r>
      <w:r w:rsidR="0097384A">
        <w:rPr>
          <w:rStyle w:val="Referenciaintensa"/>
          <w:sz w:val="22"/>
        </w:rPr>
        <w:t xml:space="preserve"> </w:t>
      </w:r>
    </w:p>
    <w:p w14:paraId="3C2BDCB5" w14:textId="77777777" w:rsidR="000B6595" w:rsidRDefault="000B6595" w:rsidP="003176B8">
      <w:pPr>
        <w:spacing w:before="240"/>
      </w:pPr>
      <w:r>
        <w:t xml:space="preserve">Las postulaciones serán evaluadas de acuerdo a los criterios siguientes: </w:t>
      </w:r>
    </w:p>
    <w:p w14:paraId="79BED807" w14:textId="77777777" w:rsidR="000B6595" w:rsidRDefault="000B6595" w:rsidP="008E7511">
      <w:pPr>
        <w:pStyle w:val="Prrafodelista"/>
        <w:numPr>
          <w:ilvl w:val="0"/>
          <w:numId w:val="17"/>
        </w:numPr>
        <w:jc w:val="both"/>
      </w:pPr>
      <w:r>
        <w:t>Interés, relevancia y originalidad del planteamiento, las metodologías y desarrollo de la investigación.</w:t>
      </w:r>
    </w:p>
    <w:p w14:paraId="2972814D" w14:textId="77777777" w:rsidR="000B6595" w:rsidRDefault="000B6595" w:rsidP="008E7511">
      <w:pPr>
        <w:pStyle w:val="Prrafodelista"/>
        <w:numPr>
          <w:ilvl w:val="0"/>
          <w:numId w:val="17"/>
        </w:numPr>
        <w:jc w:val="both"/>
      </w:pPr>
      <w:r>
        <w:t>Contribución científica del trabajo de tesis al conocimiento en el campo de la investigación (evidenciado a través de artículos, libros, capítulos de libros o patentes derivadas del mismo).</w:t>
      </w:r>
    </w:p>
    <w:p w14:paraId="28D72B16" w14:textId="77777777" w:rsidR="000B6595" w:rsidRDefault="000B6595" w:rsidP="008E7511">
      <w:pPr>
        <w:pStyle w:val="Prrafodelista"/>
        <w:numPr>
          <w:ilvl w:val="0"/>
          <w:numId w:val="17"/>
        </w:numPr>
        <w:jc w:val="both"/>
      </w:pPr>
      <w:r>
        <w:t>Calidad científica y técnica, consistencia y rigor en el análisis y presentación de resultados</w:t>
      </w:r>
      <w:r w:rsidR="00487FAE">
        <w:t xml:space="preserve">, </w:t>
      </w:r>
      <w:r w:rsidR="00487FAE" w:rsidRPr="00850A8F">
        <w:t>hallazgos</w:t>
      </w:r>
      <w:r w:rsidRPr="00850A8F">
        <w:t xml:space="preserve"> y</w:t>
      </w:r>
      <w:r>
        <w:t xml:space="preserve"> conclusiones.</w:t>
      </w:r>
    </w:p>
    <w:p w14:paraId="619CA2BD" w14:textId="77777777" w:rsidR="00CC0431" w:rsidRDefault="000B6595" w:rsidP="00CC0431">
      <w:pPr>
        <w:pStyle w:val="Prrafodelista"/>
        <w:numPr>
          <w:ilvl w:val="0"/>
          <w:numId w:val="17"/>
        </w:numPr>
      </w:pPr>
      <w:r>
        <w:t>Claridad en la expresión y presentación del trabajo.</w:t>
      </w:r>
    </w:p>
    <w:p w14:paraId="511C0BE5" w14:textId="77777777" w:rsidR="00CC0431" w:rsidRPr="000B6595" w:rsidRDefault="00CC0431" w:rsidP="00F404DF">
      <w:pPr>
        <w:pStyle w:val="Ttulo2"/>
        <w:spacing w:after="240"/>
        <w:rPr>
          <w:b w:val="0"/>
          <w:bCs w:val="0"/>
          <w:smallCaps w:val="0"/>
          <w:sz w:val="22"/>
          <w:u w:val="single"/>
        </w:rPr>
      </w:pPr>
      <w:r>
        <w:rPr>
          <w:rStyle w:val="Referenciaintensa"/>
          <w:sz w:val="22"/>
        </w:rPr>
        <w:lastRenderedPageBreak/>
        <w:t>Entrega de Premios</w:t>
      </w:r>
    </w:p>
    <w:p w14:paraId="3C0124DC" w14:textId="3EE7DE75" w:rsidR="00CC0431" w:rsidRDefault="00F404DF" w:rsidP="00F404DF">
      <w:pPr>
        <w:jc w:val="both"/>
      </w:pPr>
      <w:r>
        <w:t>Los</w:t>
      </w:r>
      <w:r w:rsidR="00CC0431">
        <w:t xml:space="preserve"> premio</w:t>
      </w:r>
      <w:r>
        <w:t>s</w:t>
      </w:r>
      <w:r w:rsidR="00CC0431">
        <w:t xml:space="preserve"> </w:t>
      </w:r>
      <w:r w:rsidR="00D71767">
        <w:t>será</w:t>
      </w:r>
      <w:r>
        <w:t>n</w:t>
      </w:r>
      <w:r w:rsidR="00D71767">
        <w:t xml:space="preserve"> entregado</w:t>
      </w:r>
      <w:r w:rsidR="003176B8">
        <w:t>s</w:t>
      </w:r>
      <w:r w:rsidR="00D71767">
        <w:t xml:space="preserve"> en el mes </w:t>
      </w:r>
      <w:r w:rsidR="00D71767" w:rsidRPr="000D5723">
        <w:t xml:space="preserve">de </w:t>
      </w:r>
      <w:r w:rsidR="00EF2446">
        <w:t>Diciembre</w:t>
      </w:r>
      <w:r w:rsidR="00B91F87" w:rsidRPr="00F95575">
        <w:t xml:space="preserve"> del 201</w:t>
      </w:r>
      <w:r w:rsidR="00EF2446">
        <w:t>8</w:t>
      </w:r>
      <w:r w:rsidR="00B91F87">
        <w:t xml:space="preserve">, </w:t>
      </w:r>
      <w:r w:rsidR="00CC0431">
        <w:t xml:space="preserve">durante una ceremonia </w:t>
      </w:r>
      <w:r w:rsidR="00D71767">
        <w:t xml:space="preserve">de </w:t>
      </w:r>
      <w:r w:rsidR="003176B8">
        <w:t>adjudicación</w:t>
      </w:r>
      <w:r w:rsidR="00D71767">
        <w:t xml:space="preserve"> de </w:t>
      </w:r>
      <w:r w:rsidR="00D71767" w:rsidRPr="007E0F0B">
        <w:rPr>
          <w:b/>
        </w:rPr>
        <w:t>Premio</w:t>
      </w:r>
      <w:r w:rsidR="00D71767">
        <w:rPr>
          <w:b/>
        </w:rPr>
        <w:t>s</w:t>
      </w:r>
      <w:r w:rsidR="00D71767" w:rsidRPr="007E0F0B">
        <w:rPr>
          <w:b/>
        </w:rPr>
        <w:t xml:space="preserve"> a de Excelencia en Tesis de </w:t>
      </w:r>
      <w:r w:rsidR="005B3491" w:rsidRPr="00D43ACD">
        <w:rPr>
          <w:b/>
        </w:rPr>
        <w:t>Maestría</w:t>
      </w:r>
      <w:r w:rsidR="00D71767">
        <w:t>, organizada por la Dirección de Educación Superior</w:t>
      </w:r>
      <w:r w:rsidR="00EF2446">
        <w:t xml:space="preserve"> </w:t>
      </w:r>
      <w:r w:rsidR="00CE3877">
        <w:t>(DES)</w:t>
      </w:r>
      <w:r w:rsidR="00CC0431">
        <w:t xml:space="preserve">. </w:t>
      </w:r>
    </w:p>
    <w:p w14:paraId="19C3EAB4" w14:textId="77777777" w:rsidR="00290EB1" w:rsidRPr="00290EB1" w:rsidRDefault="00290EB1" w:rsidP="00290EB1">
      <w:pPr>
        <w:pStyle w:val="Ttulo1"/>
        <w:rPr>
          <w:sz w:val="28"/>
        </w:rPr>
      </w:pPr>
      <w:r w:rsidRPr="00290EB1">
        <w:rPr>
          <w:sz w:val="28"/>
        </w:rPr>
        <w:t xml:space="preserve">Documentos y Plazo para la Postulación </w:t>
      </w:r>
    </w:p>
    <w:p w14:paraId="0C0FAFC5" w14:textId="77777777" w:rsidR="0065018B" w:rsidRPr="0065018B" w:rsidRDefault="0065018B" w:rsidP="00F404DF">
      <w:pPr>
        <w:pStyle w:val="Ttulo2"/>
        <w:spacing w:after="240"/>
        <w:rPr>
          <w:b w:val="0"/>
          <w:bCs w:val="0"/>
          <w:smallCaps w:val="0"/>
          <w:sz w:val="22"/>
          <w:u w:val="single"/>
        </w:rPr>
      </w:pPr>
      <w:r w:rsidRPr="0065018B">
        <w:rPr>
          <w:rStyle w:val="Referenciaintensa"/>
          <w:sz w:val="22"/>
        </w:rPr>
        <w:t>Documentación Requerida</w:t>
      </w:r>
    </w:p>
    <w:p w14:paraId="50D6CAC5" w14:textId="77777777" w:rsidR="0065018B" w:rsidRPr="00F404DF" w:rsidRDefault="0065018B" w:rsidP="00F404DF">
      <w:pPr>
        <w:pStyle w:val="Prrafodelista"/>
        <w:numPr>
          <w:ilvl w:val="0"/>
          <w:numId w:val="15"/>
        </w:numPr>
        <w:jc w:val="both"/>
      </w:pPr>
      <w:r w:rsidRPr="00F404DF">
        <w:t xml:space="preserve">Carta de Presentación emitida por </w:t>
      </w:r>
      <w:r w:rsidR="003176B8">
        <w:t>E</w:t>
      </w:r>
      <w:r w:rsidR="003176B8" w:rsidRPr="00DA3763">
        <w:rPr>
          <w:rFonts w:eastAsia="Calibri"/>
        </w:rPr>
        <w:t xml:space="preserve">l </w:t>
      </w:r>
      <w:r w:rsidR="003176B8">
        <w:rPr>
          <w:rFonts w:eastAsia="Calibri"/>
        </w:rPr>
        <w:t>Decano/</w:t>
      </w:r>
      <w:r w:rsidR="003176B8" w:rsidRPr="00DA3763">
        <w:rPr>
          <w:rFonts w:eastAsia="Calibri"/>
        </w:rPr>
        <w:t>Dire</w:t>
      </w:r>
      <w:r w:rsidR="003176B8">
        <w:rPr>
          <w:rFonts w:eastAsia="Calibri"/>
        </w:rPr>
        <w:t>ctor(a) de Estudios de Posgrado</w:t>
      </w:r>
      <w:r w:rsidR="003176B8" w:rsidRPr="00F404DF">
        <w:t xml:space="preserve"> </w:t>
      </w:r>
      <w:r w:rsidRPr="00F404DF">
        <w:t xml:space="preserve">de la </w:t>
      </w:r>
      <w:r w:rsidR="003176B8">
        <w:t>institución</w:t>
      </w:r>
      <w:r w:rsidRPr="00F404DF">
        <w:t xml:space="preserve"> a la que se adscribe el programa de posgrado de egreso del postulante</w:t>
      </w:r>
      <w:r w:rsidR="00F404DF">
        <w:t>.</w:t>
      </w:r>
    </w:p>
    <w:p w14:paraId="5B2DB5DD" w14:textId="77777777" w:rsidR="00290EB1" w:rsidRPr="00F404DF" w:rsidRDefault="00416397" w:rsidP="00F404DF">
      <w:pPr>
        <w:pStyle w:val="Prrafodelista"/>
        <w:numPr>
          <w:ilvl w:val="0"/>
          <w:numId w:val="15"/>
        </w:numPr>
        <w:jc w:val="both"/>
      </w:pPr>
      <w:r w:rsidRPr="00F404DF">
        <w:t>Ficha de postulación debidamente cumplimentada y firmada por el postulante, el coordinad</w:t>
      </w:r>
      <w:r w:rsidR="00F404DF">
        <w:t>or del programa de posgrado y el</w:t>
      </w:r>
      <w:r w:rsidRPr="00F404DF">
        <w:t xml:space="preserve"> asesor de</w:t>
      </w:r>
      <w:r w:rsidR="003176B8">
        <w:t>l trabajo de</w:t>
      </w:r>
      <w:r w:rsidRPr="00F404DF">
        <w:t xml:space="preserve"> tesis.</w:t>
      </w:r>
    </w:p>
    <w:p w14:paraId="03A6D860" w14:textId="26975922" w:rsidR="00416397" w:rsidRPr="00F404DF" w:rsidRDefault="0065018B" w:rsidP="00F404DF">
      <w:pPr>
        <w:pStyle w:val="Prrafodelista"/>
        <w:numPr>
          <w:ilvl w:val="0"/>
          <w:numId w:val="15"/>
        </w:numPr>
        <w:jc w:val="both"/>
      </w:pPr>
      <w:r w:rsidRPr="00F404DF">
        <w:t>C</w:t>
      </w:r>
      <w:r w:rsidR="00416397" w:rsidRPr="00F404DF">
        <w:t xml:space="preserve">arta de exposición de motivos que fundamente las razones por las que el postulante y su Asesor de Tesis consideran que el trabajo de tesis es merecedor del </w:t>
      </w:r>
      <w:r w:rsidR="00416397" w:rsidRPr="00F404DF">
        <w:rPr>
          <w:b/>
        </w:rPr>
        <w:t xml:space="preserve">Premio a de Excelencia en Tesis de </w:t>
      </w:r>
      <w:r w:rsidR="005B3491" w:rsidRPr="00D43ACD">
        <w:rPr>
          <w:b/>
        </w:rPr>
        <w:t>Maestría</w:t>
      </w:r>
      <w:r w:rsidR="00D43ACD" w:rsidRPr="00D43ACD">
        <w:rPr>
          <w:b/>
        </w:rPr>
        <w:t>,</w:t>
      </w:r>
      <w:r w:rsidR="00416397" w:rsidRPr="00F404DF">
        <w:rPr>
          <w:b/>
        </w:rPr>
        <w:t xml:space="preserve"> 201</w:t>
      </w:r>
      <w:r w:rsidR="00852C22">
        <w:rPr>
          <w:b/>
        </w:rPr>
        <w:t>8</w:t>
      </w:r>
      <w:r w:rsidR="00F404DF">
        <w:t>,</w:t>
      </w:r>
      <w:r w:rsidR="00416397" w:rsidRPr="00F404DF">
        <w:t xml:space="preserve"> </w:t>
      </w:r>
      <w:r w:rsidR="00F404DF" w:rsidRPr="00F404DF">
        <w:t>enfatizando</w:t>
      </w:r>
      <w:r w:rsidR="00416397" w:rsidRPr="00F404DF">
        <w:t xml:space="preserve"> el impacto actual o </w:t>
      </w:r>
      <w:r w:rsidR="00F404DF" w:rsidRPr="00F404DF">
        <w:t>potencial</w:t>
      </w:r>
      <w:r w:rsidR="00416397" w:rsidRPr="00F404DF">
        <w:t xml:space="preserve"> de los resultados (</w:t>
      </w:r>
      <w:r w:rsidRPr="00F404DF">
        <w:t>4</w:t>
      </w:r>
      <w:r w:rsidR="00416397" w:rsidRPr="00F404DF">
        <w:t>00 palabras máximo)</w:t>
      </w:r>
      <w:r w:rsidR="00F404DF">
        <w:t>.</w:t>
      </w:r>
    </w:p>
    <w:p w14:paraId="32C77C5E" w14:textId="77777777" w:rsidR="0065018B" w:rsidRPr="00F404DF" w:rsidRDefault="00416397" w:rsidP="00F404DF">
      <w:pPr>
        <w:pStyle w:val="Prrafodelista"/>
        <w:numPr>
          <w:ilvl w:val="0"/>
          <w:numId w:val="15"/>
        </w:numPr>
        <w:jc w:val="both"/>
      </w:pPr>
      <w:r w:rsidRPr="00F404DF">
        <w:t>Un ejemplar impreso de la versión final de la tesis de posgrado y un CD con el archivo en formato PDF</w:t>
      </w:r>
      <w:r w:rsidR="00F404DF">
        <w:t>.</w:t>
      </w:r>
    </w:p>
    <w:p w14:paraId="29FB0368" w14:textId="77777777" w:rsidR="0065018B" w:rsidRPr="00F404DF" w:rsidRDefault="00416397" w:rsidP="00F404DF">
      <w:pPr>
        <w:pStyle w:val="Prrafodelista"/>
        <w:numPr>
          <w:ilvl w:val="0"/>
          <w:numId w:val="15"/>
        </w:numPr>
        <w:jc w:val="both"/>
      </w:pPr>
      <w:r w:rsidRPr="00F404DF">
        <w:t>Copia del acta de defensa de tesis</w:t>
      </w:r>
      <w:r w:rsidR="00F404DF">
        <w:t>.</w:t>
      </w:r>
    </w:p>
    <w:p w14:paraId="1DBE7DC8" w14:textId="77777777" w:rsidR="0065018B" w:rsidRPr="00F404DF" w:rsidRDefault="00416397" w:rsidP="00F404DF">
      <w:pPr>
        <w:pStyle w:val="Prrafodelista"/>
        <w:numPr>
          <w:ilvl w:val="0"/>
          <w:numId w:val="15"/>
        </w:numPr>
        <w:jc w:val="both"/>
      </w:pPr>
      <w:r w:rsidRPr="00F404DF">
        <w:t>Evidencias documentales de los artículos científicos, libros o capítulos de libros relacionadas con la tesis de posgrado publicados por el postulante, si los hubiere.</w:t>
      </w:r>
    </w:p>
    <w:p w14:paraId="2FEC22B2" w14:textId="77777777" w:rsidR="00416397" w:rsidRDefault="00416397" w:rsidP="00F404DF">
      <w:pPr>
        <w:pStyle w:val="Prrafodelista"/>
        <w:numPr>
          <w:ilvl w:val="0"/>
          <w:numId w:val="15"/>
        </w:numPr>
        <w:jc w:val="both"/>
      </w:pPr>
      <w:r w:rsidRPr="00F404DF">
        <w:t>Evidencias documentales de las patentes generadas por la tesis de posgrado, si las hubiere</w:t>
      </w:r>
      <w:r w:rsidR="00F404DF">
        <w:t>.</w:t>
      </w:r>
    </w:p>
    <w:p w14:paraId="10FBD39E" w14:textId="77777777" w:rsidR="0065018B" w:rsidRPr="00D247F6" w:rsidRDefault="0065018B" w:rsidP="00D247F6">
      <w:pPr>
        <w:pStyle w:val="Ttulo2"/>
        <w:spacing w:after="240"/>
        <w:rPr>
          <w:b w:val="0"/>
          <w:bCs w:val="0"/>
          <w:smallCaps w:val="0"/>
          <w:sz w:val="22"/>
          <w:u w:val="single"/>
        </w:rPr>
      </w:pPr>
      <w:r w:rsidRPr="00D247F6">
        <w:rPr>
          <w:rStyle w:val="Referenciaintensa"/>
          <w:sz w:val="22"/>
        </w:rPr>
        <w:t xml:space="preserve">Plazo para la presentación </w:t>
      </w:r>
      <w:r w:rsidR="00D43ACD">
        <w:rPr>
          <w:rStyle w:val="Referenciaintensa"/>
          <w:sz w:val="22"/>
        </w:rPr>
        <w:t xml:space="preserve">y resolución </w:t>
      </w:r>
      <w:r w:rsidRPr="00D247F6">
        <w:rPr>
          <w:rStyle w:val="Referenciaintensa"/>
          <w:sz w:val="22"/>
        </w:rPr>
        <w:t>de Solicitudes</w:t>
      </w:r>
    </w:p>
    <w:p w14:paraId="27F21CC8" w14:textId="7E369A85" w:rsidR="0065018B" w:rsidRPr="00852C22" w:rsidRDefault="0065018B" w:rsidP="005A51DA">
      <w:pPr>
        <w:jc w:val="both"/>
        <w:rPr>
          <w:b/>
        </w:rPr>
      </w:pPr>
      <w:r>
        <w:t xml:space="preserve">Las postulaciones </w:t>
      </w:r>
      <w:r w:rsidR="00640E70">
        <w:t xml:space="preserve">por parte de cada universidad </w:t>
      </w:r>
      <w:r>
        <w:t>se recibirán en las oficinas Direc</w:t>
      </w:r>
      <w:r w:rsidR="00597500">
        <w:t xml:space="preserve">ción de Educación Superior </w:t>
      </w:r>
      <w:r w:rsidR="00D43ACD" w:rsidRPr="00B33CB5">
        <w:t xml:space="preserve">a </w:t>
      </w:r>
      <w:r w:rsidR="00D43ACD" w:rsidRPr="00852C22">
        <w:rPr>
          <w:b/>
        </w:rPr>
        <w:t xml:space="preserve">partir del </w:t>
      </w:r>
      <w:r w:rsidR="0070413A" w:rsidRPr="00852C22">
        <w:rPr>
          <w:b/>
        </w:rPr>
        <w:t>1</w:t>
      </w:r>
      <w:r w:rsidR="00D43ACD" w:rsidRPr="00852C22">
        <w:rPr>
          <w:b/>
        </w:rPr>
        <w:t xml:space="preserve"> de </w:t>
      </w:r>
      <w:r w:rsidR="00852C22" w:rsidRPr="00852C22">
        <w:rPr>
          <w:b/>
        </w:rPr>
        <w:t>jul</w:t>
      </w:r>
      <w:r w:rsidR="000A5919" w:rsidRPr="00852C22">
        <w:rPr>
          <w:b/>
        </w:rPr>
        <w:t>io</w:t>
      </w:r>
      <w:r w:rsidR="00D43ACD" w:rsidRPr="00852C22">
        <w:rPr>
          <w:b/>
        </w:rPr>
        <w:t xml:space="preserve"> de 201</w:t>
      </w:r>
      <w:r w:rsidR="00852C22" w:rsidRPr="00852C22">
        <w:rPr>
          <w:b/>
        </w:rPr>
        <w:t>8</w:t>
      </w:r>
      <w:r w:rsidR="00D43ACD" w:rsidRPr="00852C22">
        <w:rPr>
          <w:b/>
        </w:rPr>
        <w:t xml:space="preserve"> </w:t>
      </w:r>
      <w:r w:rsidR="004E6706" w:rsidRPr="00852C22">
        <w:rPr>
          <w:b/>
        </w:rPr>
        <w:t>y hasta el</w:t>
      </w:r>
      <w:r w:rsidRPr="00852C22">
        <w:rPr>
          <w:b/>
        </w:rPr>
        <w:t xml:space="preserve"> </w:t>
      </w:r>
      <w:r w:rsidR="00AB031B" w:rsidRPr="00852C22">
        <w:rPr>
          <w:b/>
        </w:rPr>
        <w:t>3</w:t>
      </w:r>
      <w:r w:rsidR="00852C22" w:rsidRPr="00852C22">
        <w:rPr>
          <w:b/>
        </w:rPr>
        <w:t>1</w:t>
      </w:r>
      <w:r w:rsidR="004E6706" w:rsidRPr="00852C22">
        <w:rPr>
          <w:b/>
        </w:rPr>
        <w:t xml:space="preserve"> de </w:t>
      </w:r>
      <w:r w:rsidR="00852C22" w:rsidRPr="00852C22">
        <w:rPr>
          <w:b/>
        </w:rPr>
        <w:t>jul</w:t>
      </w:r>
      <w:r w:rsidR="00AB031B" w:rsidRPr="00852C22">
        <w:rPr>
          <w:b/>
        </w:rPr>
        <w:t>io</w:t>
      </w:r>
      <w:r w:rsidRPr="00852C22">
        <w:rPr>
          <w:b/>
        </w:rPr>
        <w:t xml:space="preserve"> de</w:t>
      </w:r>
      <w:r w:rsidR="008A24FE" w:rsidRPr="00852C22">
        <w:rPr>
          <w:b/>
        </w:rPr>
        <w:t>l</w:t>
      </w:r>
      <w:r w:rsidRPr="00852C22">
        <w:rPr>
          <w:b/>
        </w:rPr>
        <w:t xml:space="preserve"> 201</w:t>
      </w:r>
      <w:r w:rsidR="00852C22" w:rsidRPr="00852C22">
        <w:rPr>
          <w:b/>
        </w:rPr>
        <w:t>8</w:t>
      </w:r>
      <w:r w:rsidRPr="00852C22">
        <w:rPr>
          <w:b/>
        </w:rPr>
        <w:t xml:space="preserve"> a las 15:00 horas. </w:t>
      </w:r>
    </w:p>
    <w:p w14:paraId="0E46E9F8" w14:textId="77777777" w:rsidR="0065018B" w:rsidRDefault="0065018B" w:rsidP="00D247F6">
      <w:pPr>
        <w:jc w:val="both"/>
      </w:pPr>
      <w:r>
        <w:t xml:space="preserve">No se admitirán las solicitudes remitidas fuera del plazo establecido o cuya documentación no cumpla con los requisitos descritos en el </w:t>
      </w:r>
      <w:r w:rsidRPr="00D247F6">
        <w:rPr>
          <w:i/>
        </w:rPr>
        <w:t>acápite 4, inciso a</w:t>
      </w:r>
      <w:r>
        <w:t xml:space="preserve"> de esta convocatoria. </w:t>
      </w:r>
    </w:p>
    <w:p w14:paraId="518A833E" w14:textId="77777777" w:rsidR="00D43ACD" w:rsidRDefault="00D43ACD" w:rsidP="00D247F6">
      <w:pPr>
        <w:jc w:val="both"/>
      </w:pPr>
      <w:r>
        <w:t xml:space="preserve">La resolución de la convocatoria se comunicará a todos los postulantes a través de la página web de la Dirección de Educación Superior en un plazo máximo de 60 días calendario contados a partir de su fecha de cierre. </w:t>
      </w:r>
    </w:p>
    <w:p w14:paraId="49D9CB8C" w14:textId="77777777" w:rsidR="00CC0431" w:rsidRPr="0065018B" w:rsidRDefault="00CC0431" w:rsidP="00D247F6">
      <w:pPr>
        <w:pStyle w:val="Ttulo2"/>
        <w:rPr>
          <w:rStyle w:val="Referenciaintensa"/>
          <w:sz w:val="22"/>
        </w:rPr>
      </w:pPr>
      <w:r>
        <w:rPr>
          <w:rStyle w:val="Referenciaintensa"/>
          <w:sz w:val="22"/>
        </w:rPr>
        <w:t>Protección de datos</w:t>
      </w:r>
    </w:p>
    <w:p w14:paraId="43629486" w14:textId="77777777" w:rsidR="00637EB3" w:rsidRDefault="00637EB3" w:rsidP="00637EB3">
      <w:pPr>
        <w:spacing w:before="240"/>
        <w:jc w:val="both"/>
      </w:pPr>
      <w:r w:rsidRPr="00637EB3">
        <w:t>Los datos de carácter personal facilitados por los interesados o a los que la Direcc</w:t>
      </w:r>
      <w:r>
        <w:t>ión de Educación Superior</w:t>
      </w:r>
      <w:r w:rsidRPr="00637EB3">
        <w:t xml:space="preserve"> tenga acceso en el marco de la presente convocatoria, tendrán la protección derivada de la Ley de Derechos de Autor y Derecho Conexos (Decreto legislativo: No. 4-99-E) y de la Ley de Propiedad Industrial (Decreto legislativo: No. 12-99-E), en lo que les fuere aplicable.</w:t>
      </w:r>
    </w:p>
    <w:p w14:paraId="37E8AA47" w14:textId="77777777" w:rsidR="00637EB3" w:rsidRDefault="00D71767" w:rsidP="00D43ACD">
      <w:pPr>
        <w:spacing w:before="240"/>
        <w:jc w:val="both"/>
      </w:pPr>
      <w:r>
        <w:t>La participación en esta convocatoria implica la aceptación de las bases aquí expuestas.</w:t>
      </w:r>
    </w:p>
    <w:p w14:paraId="73D93836" w14:textId="77777777" w:rsidR="0028694E" w:rsidRPr="00656DE0" w:rsidRDefault="00290EB1" w:rsidP="0028694E">
      <w:pPr>
        <w:pStyle w:val="Ttulo1"/>
        <w:rPr>
          <w:sz w:val="28"/>
        </w:rPr>
      </w:pPr>
      <w:r w:rsidRPr="00290EB1">
        <w:rPr>
          <w:sz w:val="28"/>
        </w:rPr>
        <w:lastRenderedPageBreak/>
        <w:t>Anexo: Formulario</w:t>
      </w:r>
    </w:p>
    <w:p w14:paraId="6F4E6853" w14:textId="77777777" w:rsidR="00637EB3" w:rsidRDefault="00637EB3" w:rsidP="0028694E">
      <w:pPr>
        <w:spacing w:before="240"/>
        <w:jc w:val="center"/>
        <w:rPr>
          <w:b/>
        </w:rPr>
      </w:pPr>
    </w:p>
    <w:p w14:paraId="2E0529F8" w14:textId="1516B7E9" w:rsidR="0028694E" w:rsidRPr="00F15AC8" w:rsidRDefault="0028694E" w:rsidP="0028694E">
      <w:pPr>
        <w:spacing w:before="240"/>
        <w:jc w:val="center"/>
        <w:rPr>
          <w:b/>
        </w:rPr>
      </w:pPr>
      <w:r>
        <w:rPr>
          <w:b/>
        </w:rPr>
        <w:t>PREMIO</w:t>
      </w:r>
      <w:r w:rsidRPr="00F15AC8">
        <w:rPr>
          <w:b/>
        </w:rPr>
        <w:t xml:space="preserve"> </w:t>
      </w:r>
      <w:r w:rsidR="00E85D3F">
        <w:rPr>
          <w:b/>
        </w:rPr>
        <w:t>“</w:t>
      </w:r>
      <w:r w:rsidRPr="00F15AC8">
        <w:rPr>
          <w:b/>
        </w:rPr>
        <w:t>EX</w:t>
      </w:r>
      <w:r w:rsidR="00E85D3F">
        <w:rPr>
          <w:b/>
        </w:rPr>
        <w:t xml:space="preserve">CELENCIA EN </w:t>
      </w:r>
      <w:r>
        <w:rPr>
          <w:b/>
        </w:rPr>
        <w:t xml:space="preserve">TESIS DE </w:t>
      </w:r>
      <w:r w:rsidR="005B3491" w:rsidRPr="00D43ACD">
        <w:rPr>
          <w:b/>
        </w:rPr>
        <w:t>MAESTRÍA</w:t>
      </w:r>
      <w:r w:rsidR="00E85D3F">
        <w:rPr>
          <w:b/>
        </w:rPr>
        <w:t>, SICES</w:t>
      </w:r>
      <w:r>
        <w:rPr>
          <w:b/>
        </w:rPr>
        <w:t xml:space="preserve"> 201</w:t>
      </w:r>
      <w:r w:rsidR="007C734E">
        <w:rPr>
          <w:b/>
        </w:rPr>
        <w:t>8</w:t>
      </w:r>
      <w:bookmarkStart w:id="0" w:name="_GoBack"/>
      <w:bookmarkEnd w:id="0"/>
      <w:r w:rsidRPr="00F15AC8">
        <w:rPr>
          <w:b/>
        </w:rPr>
        <w:t>”</w:t>
      </w:r>
    </w:p>
    <w:p w14:paraId="1727E5A4" w14:textId="77777777" w:rsidR="0028694E" w:rsidRPr="00F15AC8" w:rsidRDefault="0028694E" w:rsidP="0028694E">
      <w:pPr>
        <w:spacing w:after="240"/>
        <w:jc w:val="center"/>
        <w:rPr>
          <w:b/>
        </w:rPr>
      </w:pPr>
      <w:r w:rsidRPr="00F15AC8">
        <w:rPr>
          <w:b/>
        </w:rPr>
        <w:t>FICHA DE POSTULACIÓN</w:t>
      </w:r>
    </w:p>
    <w:p w14:paraId="70A1702F" w14:textId="77777777" w:rsidR="0028694E" w:rsidRPr="00683379" w:rsidRDefault="0028694E" w:rsidP="0028694E">
      <w:pPr>
        <w:numPr>
          <w:ilvl w:val="0"/>
          <w:numId w:val="11"/>
        </w:numPr>
        <w:spacing w:after="120" w:line="240" w:lineRule="auto"/>
        <w:rPr>
          <w:rFonts w:asciiTheme="majorHAnsi" w:hAnsiTheme="majorHAnsi"/>
          <w:b/>
        </w:rPr>
      </w:pPr>
      <w:r w:rsidRPr="00683379">
        <w:rPr>
          <w:rFonts w:asciiTheme="majorHAnsi" w:hAnsiTheme="majorHAnsi"/>
          <w:b/>
        </w:rPr>
        <w:t>Identificación del Postulante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521"/>
      </w:tblGrid>
      <w:tr w:rsidR="0028694E" w:rsidRPr="00683379" w14:paraId="705F7E87" w14:textId="77777777" w:rsidTr="0094143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B055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 xml:space="preserve">Nombre Completo 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76D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  <w:tr w:rsidR="00E85D3F" w:rsidRPr="00683379" w14:paraId="72D378F7" w14:textId="77777777" w:rsidTr="0094143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E826" w14:textId="77777777" w:rsidR="00E85D3F" w:rsidRPr="00683379" w:rsidRDefault="00E85D3F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Programa de Posgrado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AAE3" w14:textId="77777777" w:rsidR="00E85D3F" w:rsidRPr="00683379" w:rsidRDefault="00E85D3F" w:rsidP="00D456E3">
            <w:pPr>
              <w:rPr>
                <w:rFonts w:asciiTheme="majorHAnsi" w:hAnsiTheme="majorHAnsi"/>
              </w:rPr>
            </w:pPr>
          </w:p>
        </w:tc>
      </w:tr>
      <w:tr w:rsidR="00E85D3F" w:rsidRPr="00683379" w14:paraId="6E58B28A" w14:textId="77777777" w:rsidTr="0094143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85E8" w14:textId="77777777" w:rsidR="00E85D3F" w:rsidRPr="00683379" w:rsidRDefault="00E85D3F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Unidad académica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D798" w14:textId="77777777" w:rsidR="00E85D3F" w:rsidRPr="00683379" w:rsidRDefault="00E85D3F" w:rsidP="00D456E3">
            <w:pPr>
              <w:rPr>
                <w:rFonts w:asciiTheme="majorHAnsi" w:hAnsiTheme="majorHAnsi"/>
              </w:rPr>
            </w:pPr>
          </w:p>
        </w:tc>
      </w:tr>
      <w:tr w:rsidR="0028694E" w:rsidRPr="00683379" w14:paraId="6258B603" w14:textId="77777777" w:rsidTr="0094143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4D8B" w14:textId="77777777" w:rsidR="0028694E" w:rsidRPr="00683379" w:rsidRDefault="00E85D3F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Universidad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BF9C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  <w:tr w:rsidR="00E85D3F" w:rsidRPr="00683379" w14:paraId="2A6A1977" w14:textId="77777777" w:rsidTr="0094143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71FA" w14:textId="77777777" w:rsidR="00E85D3F" w:rsidRPr="00683379" w:rsidRDefault="00E85D3F" w:rsidP="00E85D3F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Año ingreso-Año egreso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31F9" w14:textId="77777777" w:rsidR="00E85D3F" w:rsidRPr="00683379" w:rsidRDefault="00E85D3F" w:rsidP="00E85D3F">
            <w:pPr>
              <w:rPr>
                <w:rFonts w:asciiTheme="majorHAnsi" w:hAnsiTheme="majorHAnsi"/>
              </w:rPr>
            </w:pPr>
          </w:p>
        </w:tc>
      </w:tr>
      <w:tr w:rsidR="00E85D3F" w:rsidRPr="00683379" w14:paraId="6BD4B78D" w14:textId="77777777" w:rsidTr="0094143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C3B2" w14:textId="77777777" w:rsidR="00E85D3F" w:rsidRPr="00683379" w:rsidRDefault="00E85D3F" w:rsidP="00E85D3F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58DB" w14:textId="77777777" w:rsidR="00E85D3F" w:rsidRPr="00683379" w:rsidRDefault="00E85D3F" w:rsidP="00E85D3F">
            <w:pPr>
              <w:rPr>
                <w:rFonts w:asciiTheme="majorHAnsi" w:hAnsiTheme="majorHAnsi"/>
              </w:rPr>
            </w:pPr>
          </w:p>
        </w:tc>
      </w:tr>
      <w:tr w:rsidR="00E85D3F" w:rsidRPr="00683379" w14:paraId="7D414301" w14:textId="77777777" w:rsidTr="0094143F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EF0" w14:textId="77777777" w:rsidR="00E85D3F" w:rsidRPr="00683379" w:rsidRDefault="00E85D3F" w:rsidP="00E85D3F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Teléfono</w:t>
            </w:r>
          </w:p>
        </w:tc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6AA0" w14:textId="77777777" w:rsidR="00E85D3F" w:rsidRPr="00683379" w:rsidRDefault="00E85D3F" w:rsidP="00E85D3F">
            <w:pPr>
              <w:rPr>
                <w:rFonts w:asciiTheme="majorHAnsi" w:hAnsiTheme="majorHAnsi"/>
              </w:rPr>
            </w:pPr>
          </w:p>
        </w:tc>
      </w:tr>
    </w:tbl>
    <w:p w14:paraId="4BB4771F" w14:textId="77777777" w:rsidR="00E85D3F" w:rsidRPr="00683379" w:rsidRDefault="00E85D3F" w:rsidP="00E85D3F">
      <w:pPr>
        <w:spacing w:before="120" w:after="120" w:line="240" w:lineRule="auto"/>
        <w:ind w:left="360"/>
        <w:rPr>
          <w:rFonts w:asciiTheme="majorHAnsi" w:hAnsiTheme="majorHAnsi"/>
          <w:b/>
        </w:rPr>
      </w:pPr>
    </w:p>
    <w:p w14:paraId="654AC08B" w14:textId="77777777" w:rsidR="0028694E" w:rsidRPr="00594897" w:rsidRDefault="0028694E" w:rsidP="0028694E">
      <w:pPr>
        <w:numPr>
          <w:ilvl w:val="0"/>
          <w:numId w:val="11"/>
        </w:numPr>
        <w:spacing w:before="120" w:after="120" w:line="240" w:lineRule="auto"/>
        <w:rPr>
          <w:rFonts w:asciiTheme="majorHAnsi" w:hAnsiTheme="majorHAnsi"/>
          <w:b/>
        </w:rPr>
      </w:pPr>
      <w:r w:rsidRPr="00683379">
        <w:rPr>
          <w:rFonts w:asciiTheme="majorHAnsi" w:hAnsiTheme="majorHAnsi"/>
          <w:b/>
        </w:rPr>
        <w:t>Iden</w:t>
      </w:r>
      <w:r w:rsidR="002B0FAB">
        <w:rPr>
          <w:rFonts w:asciiTheme="majorHAnsi" w:hAnsiTheme="majorHAnsi"/>
          <w:b/>
        </w:rPr>
        <w:t xml:space="preserve">tificación de la Tesis </w:t>
      </w:r>
      <w:r w:rsidR="002B0FAB" w:rsidRPr="00594897">
        <w:rPr>
          <w:rFonts w:asciiTheme="majorHAnsi" w:hAnsiTheme="majorHAnsi"/>
          <w:b/>
        </w:rPr>
        <w:t>Maestría</w:t>
      </w:r>
    </w:p>
    <w:tbl>
      <w:tblPr>
        <w:tblW w:w="1006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7462"/>
      </w:tblGrid>
      <w:tr w:rsidR="0028694E" w:rsidRPr="00683379" w14:paraId="69181F9E" w14:textId="77777777" w:rsidTr="0094143F">
        <w:trPr>
          <w:trHeight w:val="2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7DFE" w14:textId="77777777" w:rsidR="0028694E" w:rsidRPr="00683379" w:rsidRDefault="00E85D3F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Título del trabajo de t</w:t>
            </w:r>
            <w:r w:rsidR="0028694E" w:rsidRPr="00683379">
              <w:rPr>
                <w:rFonts w:asciiTheme="majorHAnsi" w:hAnsiTheme="majorHAnsi"/>
              </w:rPr>
              <w:t>esis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FE2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  <w:tr w:rsidR="00683379" w:rsidRPr="00683379" w14:paraId="79619C28" w14:textId="77777777" w:rsidTr="0094143F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ED9A" w14:textId="77777777" w:rsidR="00683379" w:rsidRPr="00683379" w:rsidRDefault="00683379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Fecha de defensa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1ACA" w14:textId="77777777" w:rsidR="00683379" w:rsidRPr="00683379" w:rsidRDefault="00683379" w:rsidP="00D456E3">
            <w:pPr>
              <w:rPr>
                <w:rFonts w:asciiTheme="majorHAnsi" w:hAnsiTheme="majorHAnsi"/>
              </w:rPr>
            </w:pPr>
          </w:p>
        </w:tc>
      </w:tr>
      <w:tr w:rsidR="00683379" w:rsidRPr="00683379" w14:paraId="2E0A5752" w14:textId="77777777" w:rsidTr="0094143F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0B680" w14:textId="77777777" w:rsidR="00683379" w:rsidRPr="00683379" w:rsidRDefault="00683379" w:rsidP="00683379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Publicaciones derivadas de</w:t>
            </w:r>
            <w:r>
              <w:rPr>
                <w:rFonts w:asciiTheme="majorHAnsi" w:hAnsiTheme="majorHAnsi"/>
              </w:rPr>
              <w:t>l trabajo de</w:t>
            </w:r>
            <w:r w:rsidRPr="00683379">
              <w:rPr>
                <w:rFonts w:asciiTheme="majorHAnsi" w:hAnsiTheme="majorHAnsi"/>
              </w:rPr>
              <w:t xml:space="preserve"> tesis 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06560BAB" w14:textId="77777777" w:rsidR="00683379" w:rsidRPr="00683379" w:rsidRDefault="00683379" w:rsidP="00D456E3">
            <w:pPr>
              <w:rPr>
                <w:rFonts w:asciiTheme="majorHAnsi" w:hAnsiTheme="majorHAnsi"/>
              </w:rPr>
            </w:pPr>
          </w:p>
        </w:tc>
      </w:tr>
      <w:tr w:rsidR="00683379" w:rsidRPr="00683379" w14:paraId="5CCB1D5C" w14:textId="77777777" w:rsidTr="0094143F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4A11B" w14:textId="77777777" w:rsidR="00683379" w:rsidRPr="00683379" w:rsidRDefault="00683379" w:rsidP="006833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tentes derivadas del trabajo de tesis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5B656B1D" w14:textId="77777777" w:rsidR="00683379" w:rsidRPr="00683379" w:rsidRDefault="00683379" w:rsidP="00D456E3">
            <w:pPr>
              <w:rPr>
                <w:rFonts w:asciiTheme="majorHAnsi" w:hAnsiTheme="majorHAnsi"/>
              </w:rPr>
            </w:pPr>
          </w:p>
        </w:tc>
      </w:tr>
      <w:tr w:rsidR="00683379" w:rsidRPr="00683379" w14:paraId="2D89B2FF" w14:textId="77777777" w:rsidTr="0094143F">
        <w:trPr>
          <w:trHeight w:val="2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24CDA" w14:textId="77777777" w:rsidR="00683379" w:rsidRDefault="00683379" w:rsidP="006833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entaciones en Congresos o Jornadas Científicas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5FBB3FC1" w14:textId="77777777" w:rsidR="00683379" w:rsidRPr="00683379" w:rsidRDefault="00683379" w:rsidP="00D456E3">
            <w:pPr>
              <w:rPr>
                <w:rFonts w:asciiTheme="majorHAnsi" w:hAnsiTheme="majorHAnsi"/>
              </w:rPr>
            </w:pPr>
          </w:p>
        </w:tc>
      </w:tr>
    </w:tbl>
    <w:p w14:paraId="16A498FC" w14:textId="77777777" w:rsidR="0028694E" w:rsidRDefault="0028694E" w:rsidP="0028694E">
      <w:pPr>
        <w:rPr>
          <w:rFonts w:asciiTheme="majorHAnsi" w:hAnsiTheme="majorHAnsi"/>
        </w:rPr>
      </w:pPr>
    </w:p>
    <w:p w14:paraId="438DC5CD" w14:textId="77777777" w:rsidR="00637EB3" w:rsidRDefault="00637EB3" w:rsidP="0028694E">
      <w:pPr>
        <w:rPr>
          <w:rFonts w:asciiTheme="majorHAnsi" w:hAnsiTheme="majorHAnsi"/>
        </w:rPr>
      </w:pPr>
    </w:p>
    <w:p w14:paraId="41A02EC9" w14:textId="77777777" w:rsidR="00637EB3" w:rsidRPr="00683379" w:rsidRDefault="00637EB3" w:rsidP="00637EB3">
      <w:pPr>
        <w:pStyle w:val="Prrafodelista"/>
        <w:numPr>
          <w:ilvl w:val="0"/>
          <w:numId w:val="11"/>
        </w:numPr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Área de postulación</w:t>
      </w:r>
    </w:p>
    <w:tbl>
      <w:tblPr>
        <w:tblpPr w:leftFromText="141" w:rightFromText="141" w:vertAnchor="text" w:horzAnchor="page" w:tblpX="1156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</w:tblGrid>
      <w:tr w:rsidR="00637EB3" w:rsidRPr="00637EB3" w14:paraId="7EFD2B20" w14:textId="77777777" w:rsidTr="004E6706">
        <w:trPr>
          <w:trHeight w:val="282"/>
        </w:trPr>
        <w:tc>
          <w:tcPr>
            <w:tcW w:w="4957" w:type="dxa"/>
          </w:tcPr>
          <w:p w14:paraId="392FBB86" w14:textId="77777777" w:rsidR="00637EB3" w:rsidRPr="00637EB3" w:rsidRDefault="00487FAE" w:rsidP="00637EB3">
            <w:pPr>
              <w:rPr>
                <w:sz w:val="20"/>
                <w:lang w:val="es-CL"/>
              </w:rPr>
            </w:pPr>
            <w:r>
              <w:rPr>
                <w:sz w:val="20"/>
              </w:rPr>
              <w:t xml:space="preserve">Ciencias de la Educación, </w:t>
            </w:r>
            <w:r w:rsidR="00637EB3" w:rsidRPr="00637EB3">
              <w:rPr>
                <w:sz w:val="20"/>
              </w:rPr>
              <w:t>Humanidades y Artes</w:t>
            </w:r>
          </w:p>
        </w:tc>
        <w:tc>
          <w:tcPr>
            <w:tcW w:w="850" w:type="dxa"/>
          </w:tcPr>
          <w:p w14:paraId="7739C9BC" w14:textId="77777777" w:rsidR="00637EB3" w:rsidRPr="00637EB3" w:rsidRDefault="00637EB3" w:rsidP="00637EB3">
            <w:pPr>
              <w:rPr>
                <w:sz w:val="20"/>
                <w:lang w:val="es-MX"/>
              </w:rPr>
            </w:pPr>
          </w:p>
        </w:tc>
      </w:tr>
      <w:tr w:rsidR="00637EB3" w:rsidRPr="00637EB3" w14:paraId="30844585" w14:textId="77777777" w:rsidTr="004E6706">
        <w:trPr>
          <w:trHeight w:val="235"/>
        </w:trPr>
        <w:tc>
          <w:tcPr>
            <w:tcW w:w="4957" w:type="dxa"/>
          </w:tcPr>
          <w:p w14:paraId="516C7850" w14:textId="77777777" w:rsidR="00637EB3" w:rsidRPr="00637EB3" w:rsidRDefault="00637EB3" w:rsidP="00637EB3">
            <w:pPr>
              <w:rPr>
                <w:sz w:val="20"/>
              </w:rPr>
            </w:pPr>
            <w:r w:rsidRPr="00637EB3">
              <w:rPr>
                <w:sz w:val="20"/>
              </w:rPr>
              <w:t>Ciencias Sociales y Derecho</w:t>
            </w:r>
          </w:p>
        </w:tc>
        <w:tc>
          <w:tcPr>
            <w:tcW w:w="850" w:type="dxa"/>
          </w:tcPr>
          <w:p w14:paraId="4950817C" w14:textId="77777777" w:rsidR="00637EB3" w:rsidRPr="00637EB3" w:rsidRDefault="00637EB3" w:rsidP="00637EB3">
            <w:pPr>
              <w:rPr>
                <w:sz w:val="20"/>
                <w:lang w:val="es-MX"/>
              </w:rPr>
            </w:pPr>
          </w:p>
        </w:tc>
      </w:tr>
      <w:tr w:rsidR="00637EB3" w:rsidRPr="00637EB3" w14:paraId="3BCE6DCD" w14:textId="77777777" w:rsidTr="004E6706">
        <w:trPr>
          <w:trHeight w:val="235"/>
        </w:trPr>
        <w:tc>
          <w:tcPr>
            <w:tcW w:w="4957" w:type="dxa"/>
          </w:tcPr>
          <w:p w14:paraId="5D6BC021" w14:textId="77777777" w:rsidR="00637EB3" w:rsidRPr="00637EB3" w:rsidRDefault="00637EB3" w:rsidP="00637EB3">
            <w:pPr>
              <w:rPr>
                <w:sz w:val="20"/>
              </w:rPr>
            </w:pPr>
            <w:r w:rsidRPr="00637EB3">
              <w:rPr>
                <w:sz w:val="20"/>
              </w:rPr>
              <w:t>Ciencias de la Economía y la Administración</w:t>
            </w:r>
          </w:p>
        </w:tc>
        <w:tc>
          <w:tcPr>
            <w:tcW w:w="850" w:type="dxa"/>
          </w:tcPr>
          <w:p w14:paraId="09B69067" w14:textId="77777777" w:rsidR="00637EB3" w:rsidRPr="00637EB3" w:rsidRDefault="00637EB3" w:rsidP="00637EB3">
            <w:pPr>
              <w:rPr>
                <w:sz w:val="20"/>
                <w:lang w:val="es-MX"/>
              </w:rPr>
            </w:pPr>
          </w:p>
        </w:tc>
      </w:tr>
      <w:tr w:rsidR="00637EB3" w:rsidRPr="00637EB3" w14:paraId="5972145C" w14:textId="77777777" w:rsidTr="004E6706">
        <w:trPr>
          <w:trHeight w:val="235"/>
        </w:trPr>
        <w:tc>
          <w:tcPr>
            <w:tcW w:w="4957" w:type="dxa"/>
          </w:tcPr>
          <w:p w14:paraId="795715A7" w14:textId="77777777" w:rsidR="00637EB3" w:rsidRPr="00637EB3" w:rsidRDefault="00637EB3" w:rsidP="00637EB3">
            <w:pPr>
              <w:rPr>
                <w:sz w:val="20"/>
              </w:rPr>
            </w:pPr>
            <w:r w:rsidRPr="00637EB3">
              <w:rPr>
                <w:sz w:val="20"/>
              </w:rPr>
              <w:lastRenderedPageBreak/>
              <w:t xml:space="preserve">Ciencias Físicas, </w:t>
            </w:r>
            <w:r w:rsidR="004E6706">
              <w:rPr>
                <w:sz w:val="20"/>
              </w:rPr>
              <w:t xml:space="preserve">Agropecuarias, </w:t>
            </w:r>
            <w:r w:rsidRPr="00637EB3">
              <w:rPr>
                <w:sz w:val="20"/>
              </w:rPr>
              <w:t>Matemáticas e Ingeniería</w:t>
            </w:r>
          </w:p>
        </w:tc>
        <w:tc>
          <w:tcPr>
            <w:tcW w:w="850" w:type="dxa"/>
          </w:tcPr>
          <w:p w14:paraId="1CE6B31D" w14:textId="77777777" w:rsidR="00637EB3" w:rsidRPr="00637EB3" w:rsidRDefault="00637EB3" w:rsidP="00637EB3">
            <w:pPr>
              <w:rPr>
                <w:sz w:val="20"/>
                <w:lang w:val="es-MX"/>
              </w:rPr>
            </w:pPr>
          </w:p>
        </w:tc>
      </w:tr>
      <w:tr w:rsidR="00637EB3" w:rsidRPr="00637EB3" w14:paraId="3F18964F" w14:textId="77777777" w:rsidTr="004E6706">
        <w:trPr>
          <w:trHeight w:val="235"/>
        </w:trPr>
        <w:tc>
          <w:tcPr>
            <w:tcW w:w="4957" w:type="dxa"/>
          </w:tcPr>
          <w:p w14:paraId="0883E970" w14:textId="77777777" w:rsidR="00637EB3" w:rsidRPr="00637EB3" w:rsidRDefault="00637EB3" w:rsidP="00637EB3">
            <w:pPr>
              <w:rPr>
                <w:sz w:val="20"/>
              </w:rPr>
            </w:pPr>
            <w:r w:rsidRPr="00637EB3">
              <w:rPr>
                <w:sz w:val="20"/>
              </w:rPr>
              <w:t>Ciencias Biológicas y de la Salud</w:t>
            </w:r>
          </w:p>
        </w:tc>
        <w:tc>
          <w:tcPr>
            <w:tcW w:w="850" w:type="dxa"/>
          </w:tcPr>
          <w:p w14:paraId="479F2343" w14:textId="77777777" w:rsidR="00637EB3" w:rsidRPr="00637EB3" w:rsidRDefault="00637EB3" w:rsidP="00637EB3">
            <w:pPr>
              <w:rPr>
                <w:sz w:val="20"/>
                <w:lang w:val="es-MX"/>
              </w:rPr>
            </w:pPr>
          </w:p>
        </w:tc>
      </w:tr>
    </w:tbl>
    <w:p w14:paraId="2D4B2DCA" w14:textId="77777777" w:rsidR="00683379" w:rsidRPr="00683379" w:rsidRDefault="00683379" w:rsidP="0028694E">
      <w:pPr>
        <w:rPr>
          <w:rFonts w:asciiTheme="majorHAnsi" w:hAnsiTheme="majorHAnsi"/>
          <w:vanish/>
        </w:rPr>
      </w:pPr>
    </w:p>
    <w:p w14:paraId="38287719" w14:textId="77777777" w:rsidR="0028694E" w:rsidRPr="00683379" w:rsidRDefault="0028694E" w:rsidP="0028694E">
      <w:pPr>
        <w:rPr>
          <w:rFonts w:asciiTheme="majorHAnsi" w:hAnsiTheme="majorHAnsi"/>
          <w:vanish/>
        </w:rPr>
      </w:pPr>
    </w:p>
    <w:p w14:paraId="036DD653" w14:textId="77777777" w:rsidR="0028694E" w:rsidRPr="00683379" w:rsidRDefault="0028694E" w:rsidP="0028694E">
      <w:pPr>
        <w:pStyle w:val="Default"/>
        <w:spacing w:line="276" w:lineRule="auto"/>
        <w:ind w:left="708" w:right="317" w:hanging="708"/>
        <w:rPr>
          <w:rFonts w:asciiTheme="majorHAnsi" w:hAnsiTheme="majorHAnsi"/>
          <w:sz w:val="22"/>
          <w:szCs w:val="22"/>
          <w:lang w:val="es-ES"/>
        </w:rPr>
      </w:pPr>
    </w:p>
    <w:p w14:paraId="27C3D245" w14:textId="77777777" w:rsidR="00683379" w:rsidRDefault="00683379" w:rsidP="00683379">
      <w:pPr>
        <w:pStyle w:val="Default"/>
        <w:spacing w:line="360" w:lineRule="auto"/>
        <w:ind w:right="317"/>
        <w:rPr>
          <w:rFonts w:asciiTheme="majorHAnsi" w:hAnsiTheme="majorHAnsi"/>
          <w:sz w:val="22"/>
          <w:szCs w:val="22"/>
          <w:lang w:val="es-CL"/>
        </w:rPr>
      </w:pPr>
    </w:p>
    <w:p w14:paraId="1E6669AD" w14:textId="77777777" w:rsidR="0028694E" w:rsidRPr="00683379" w:rsidRDefault="0028694E" w:rsidP="00683379">
      <w:pPr>
        <w:pStyle w:val="Default"/>
        <w:spacing w:line="360" w:lineRule="auto"/>
        <w:ind w:right="317"/>
        <w:rPr>
          <w:rFonts w:asciiTheme="majorHAnsi" w:hAnsiTheme="majorHAnsi"/>
          <w:sz w:val="22"/>
          <w:szCs w:val="22"/>
          <w:lang w:val="es-MX"/>
        </w:rPr>
      </w:pPr>
      <w:r w:rsidRPr="00683379">
        <w:rPr>
          <w:rFonts w:asciiTheme="majorHAnsi" w:hAnsiTheme="majorHAnsi"/>
          <w:sz w:val="22"/>
          <w:szCs w:val="22"/>
          <w:lang w:val="es-MX"/>
        </w:rPr>
        <w:tab/>
      </w:r>
    </w:p>
    <w:p w14:paraId="59F0C5B2" w14:textId="77777777" w:rsidR="001D12B1" w:rsidRDefault="001D12B1" w:rsidP="001D12B1">
      <w:pPr>
        <w:spacing w:after="120"/>
        <w:rPr>
          <w:rFonts w:asciiTheme="majorHAnsi" w:hAnsiTheme="majorHAnsi"/>
          <w:b/>
        </w:rPr>
      </w:pPr>
    </w:p>
    <w:p w14:paraId="04DD322E" w14:textId="77777777" w:rsidR="00637EB3" w:rsidRDefault="00637EB3" w:rsidP="001D12B1">
      <w:pPr>
        <w:spacing w:after="120"/>
        <w:rPr>
          <w:rFonts w:asciiTheme="majorHAnsi" w:hAnsiTheme="majorHAnsi"/>
          <w:b/>
        </w:rPr>
      </w:pPr>
    </w:p>
    <w:p w14:paraId="34DAD37F" w14:textId="77777777" w:rsidR="00637EB3" w:rsidRDefault="00637EB3" w:rsidP="001D12B1">
      <w:pPr>
        <w:spacing w:after="120"/>
        <w:rPr>
          <w:rFonts w:asciiTheme="majorHAnsi" w:hAnsiTheme="majorHAnsi"/>
          <w:b/>
        </w:rPr>
      </w:pPr>
    </w:p>
    <w:p w14:paraId="49F07F3C" w14:textId="77777777" w:rsidR="00637EB3" w:rsidRDefault="00637EB3" w:rsidP="001D12B1">
      <w:pPr>
        <w:spacing w:after="120"/>
        <w:rPr>
          <w:rFonts w:asciiTheme="majorHAnsi" w:hAnsiTheme="majorHAnsi"/>
          <w:b/>
        </w:rPr>
      </w:pPr>
    </w:p>
    <w:p w14:paraId="5D3668EE" w14:textId="77777777" w:rsidR="005805D7" w:rsidRPr="001D12B1" w:rsidRDefault="005805D7" w:rsidP="001D12B1">
      <w:pPr>
        <w:spacing w:after="120"/>
        <w:rPr>
          <w:rFonts w:asciiTheme="majorHAnsi" w:hAnsiTheme="majorHAnsi"/>
          <w:b/>
        </w:rPr>
      </w:pPr>
    </w:p>
    <w:p w14:paraId="2A4E014E" w14:textId="77777777" w:rsidR="0028694E" w:rsidRPr="00683379" w:rsidRDefault="0028694E" w:rsidP="00683379">
      <w:pPr>
        <w:pStyle w:val="Prrafodelista"/>
        <w:numPr>
          <w:ilvl w:val="0"/>
          <w:numId w:val="11"/>
        </w:numPr>
        <w:spacing w:after="120"/>
        <w:rPr>
          <w:rFonts w:asciiTheme="majorHAnsi" w:hAnsiTheme="majorHAnsi"/>
          <w:b/>
        </w:rPr>
      </w:pPr>
      <w:r w:rsidRPr="00683379">
        <w:rPr>
          <w:rFonts w:asciiTheme="majorHAnsi" w:hAnsiTheme="majorHAnsi"/>
          <w:b/>
        </w:rPr>
        <w:t xml:space="preserve">Identificación del </w:t>
      </w:r>
      <w:r w:rsidR="00683379" w:rsidRPr="00683379">
        <w:rPr>
          <w:rFonts w:asciiTheme="majorHAnsi" w:hAnsiTheme="majorHAnsi"/>
          <w:b/>
        </w:rPr>
        <w:t>asesor</w:t>
      </w:r>
      <w:r w:rsidRPr="00683379">
        <w:rPr>
          <w:rFonts w:asciiTheme="majorHAnsi" w:hAnsiTheme="majorHAnsi"/>
          <w:b/>
        </w:rPr>
        <w:t xml:space="preserve"> de tesis </w:t>
      </w:r>
    </w:p>
    <w:tbl>
      <w:tblPr>
        <w:tblW w:w="1006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83"/>
      </w:tblGrid>
      <w:tr w:rsidR="0028694E" w:rsidRPr="00683379" w14:paraId="73635AD4" w14:textId="77777777" w:rsidTr="00683379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561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Nombre Comple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7E20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  <w:tr w:rsidR="0028694E" w:rsidRPr="00683379" w14:paraId="0DFABFEA" w14:textId="77777777" w:rsidTr="00683379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629D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Unidad Académica/Universidad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F495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  <w:tr w:rsidR="00683379" w:rsidRPr="00683379" w14:paraId="24AD9494" w14:textId="77777777" w:rsidTr="00683379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127EE" w14:textId="77777777" w:rsidR="00683379" w:rsidRPr="00683379" w:rsidRDefault="00683379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6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5D0F2" w14:textId="77777777" w:rsidR="00683379" w:rsidRPr="00683379" w:rsidRDefault="00683379" w:rsidP="00D456E3">
            <w:pPr>
              <w:rPr>
                <w:rFonts w:asciiTheme="majorHAnsi" w:hAnsiTheme="majorHAnsi"/>
              </w:rPr>
            </w:pPr>
          </w:p>
        </w:tc>
      </w:tr>
      <w:tr w:rsidR="0028694E" w:rsidRPr="00683379" w14:paraId="2B3A243E" w14:textId="77777777" w:rsidTr="00683379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C23D" w14:textId="77777777" w:rsidR="0028694E" w:rsidRPr="00683379" w:rsidRDefault="00683379" w:rsidP="00D456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683379">
              <w:rPr>
                <w:rFonts w:asciiTheme="majorHAnsi" w:hAnsiTheme="majorHAnsi"/>
              </w:rPr>
              <w:t>eléfon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7B26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  <w:tr w:rsidR="00683379" w:rsidRPr="00683379" w14:paraId="63FE9C58" w14:textId="77777777" w:rsidTr="002C17F8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D2447" w14:textId="77777777" w:rsidR="00683379" w:rsidRPr="00683379" w:rsidRDefault="00683379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Correo electrónico</w:t>
            </w:r>
          </w:p>
        </w:tc>
        <w:tc>
          <w:tcPr>
            <w:tcW w:w="6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B5BC1D" w14:textId="77777777" w:rsidR="00683379" w:rsidRPr="00683379" w:rsidRDefault="00683379" w:rsidP="00D456E3">
            <w:pPr>
              <w:rPr>
                <w:rFonts w:asciiTheme="majorHAnsi" w:hAnsiTheme="majorHAnsi"/>
              </w:rPr>
            </w:pPr>
          </w:p>
        </w:tc>
      </w:tr>
    </w:tbl>
    <w:p w14:paraId="39C0C6E4" w14:textId="77777777" w:rsidR="00683379" w:rsidRPr="00683379" w:rsidRDefault="00683379" w:rsidP="00683379">
      <w:pPr>
        <w:spacing w:after="120"/>
        <w:rPr>
          <w:rFonts w:asciiTheme="majorHAnsi" w:hAnsiTheme="majorHAnsi"/>
          <w:b/>
        </w:rPr>
      </w:pPr>
      <w:r w:rsidRPr="00683379">
        <w:rPr>
          <w:rFonts w:asciiTheme="majorHAnsi" w:hAnsiTheme="majorHAnsi"/>
          <w:b/>
        </w:rPr>
        <w:t xml:space="preserve">  </w:t>
      </w:r>
    </w:p>
    <w:p w14:paraId="339AFA63" w14:textId="77777777" w:rsidR="0028694E" w:rsidRPr="00683379" w:rsidRDefault="0028694E" w:rsidP="00683379">
      <w:pPr>
        <w:pStyle w:val="Prrafodelista"/>
        <w:numPr>
          <w:ilvl w:val="0"/>
          <w:numId w:val="11"/>
        </w:numPr>
        <w:spacing w:after="120"/>
        <w:rPr>
          <w:rFonts w:asciiTheme="majorHAnsi" w:hAnsiTheme="majorHAnsi"/>
          <w:b/>
        </w:rPr>
      </w:pPr>
      <w:r w:rsidRPr="00683379">
        <w:rPr>
          <w:rFonts w:asciiTheme="majorHAnsi" w:hAnsiTheme="majorHAnsi"/>
          <w:b/>
        </w:rPr>
        <w:t>Terna examinadora  de Tesis</w:t>
      </w:r>
    </w:p>
    <w:tbl>
      <w:tblPr>
        <w:tblW w:w="1006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983"/>
      </w:tblGrid>
      <w:tr w:rsidR="0028694E" w:rsidRPr="00683379" w14:paraId="406ED5D3" w14:textId="77777777" w:rsidTr="00683379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6E79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1.Nombre Comple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EEE1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  <w:tr w:rsidR="0028694E" w:rsidRPr="00683379" w14:paraId="7AC27326" w14:textId="77777777" w:rsidTr="00683379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E04F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Unidad Académica/Universidad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33AD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  <w:tr w:rsidR="0028694E" w:rsidRPr="00683379" w14:paraId="41CCA52A" w14:textId="77777777" w:rsidTr="00683379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69F3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2.Nombre Comple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D8A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  <w:tr w:rsidR="0028694E" w:rsidRPr="00683379" w14:paraId="72B16E2E" w14:textId="77777777" w:rsidTr="00683379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3D0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Unidad Académica/Universidad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2E50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  <w:tr w:rsidR="0028694E" w:rsidRPr="00683379" w14:paraId="77E600F9" w14:textId="77777777" w:rsidTr="00683379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C09E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3.Nombre Complet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2212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  <w:tr w:rsidR="0028694E" w:rsidRPr="00683379" w14:paraId="26FC6F21" w14:textId="77777777" w:rsidTr="00683379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5B26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  <w:r w:rsidRPr="00683379">
              <w:rPr>
                <w:rFonts w:asciiTheme="majorHAnsi" w:hAnsiTheme="majorHAnsi"/>
              </w:rPr>
              <w:t>Unidad Académica/Universidad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A309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</w:tbl>
    <w:p w14:paraId="3D401D2E" w14:textId="77777777" w:rsidR="00683379" w:rsidRDefault="00683379" w:rsidP="00683379">
      <w:pPr>
        <w:spacing w:before="120" w:after="120" w:line="240" w:lineRule="auto"/>
        <w:ind w:left="360"/>
        <w:rPr>
          <w:rFonts w:asciiTheme="majorHAnsi" w:hAnsiTheme="majorHAnsi"/>
        </w:rPr>
      </w:pPr>
    </w:p>
    <w:p w14:paraId="6812C339" w14:textId="77777777" w:rsidR="0028694E" w:rsidRPr="00683379" w:rsidRDefault="0028694E" w:rsidP="0028694E">
      <w:pPr>
        <w:numPr>
          <w:ilvl w:val="0"/>
          <w:numId w:val="11"/>
        </w:numPr>
        <w:spacing w:before="120" w:after="120" w:line="240" w:lineRule="auto"/>
        <w:rPr>
          <w:rFonts w:asciiTheme="majorHAnsi" w:hAnsiTheme="majorHAnsi"/>
        </w:rPr>
      </w:pPr>
      <w:r w:rsidRPr="00683379">
        <w:rPr>
          <w:rFonts w:asciiTheme="majorHAnsi" w:hAnsiTheme="majorHAnsi"/>
          <w:b/>
        </w:rPr>
        <w:t>Resum</w:t>
      </w:r>
      <w:r w:rsidR="007E0F0B" w:rsidRPr="00683379">
        <w:rPr>
          <w:rFonts w:asciiTheme="majorHAnsi" w:hAnsiTheme="majorHAnsi"/>
          <w:b/>
        </w:rPr>
        <w:t>en de la Tesis (</w:t>
      </w:r>
      <w:r w:rsidRPr="00683379">
        <w:rPr>
          <w:rFonts w:asciiTheme="majorHAnsi" w:hAnsiTheme="majorHAnsi"/>
          <w:b/>
        </w:rPr>
        <w:t>200 palabras</w:t>
      </w:r>
      <w:r w:rsidR="007E0F0B" w:rsidRPr="00683379">
        <w:rPr>
          <w:rFonts w:asciiTheme="majorHAnsi" w:hAnsiTheme="majorHAnsi"/>
          <w:b/>
        </w:rPr>
        <w:t xml:space="preserve"> máximo</w:t>
      </w:r>
      <w:r w:rsidRPr="00683379">
        <w:rPr>
          <w:rFonts w:asciiTheme="majorHAnsi" w:hAnsiTheme="majorHAnsi"/>
          <w:b/>
        </w:rPr>
        <w:t>).</w:t>
      </w:r>
      <w:r w:rsidRPr="00683379">
        <w:rPr>
          <w:rFonts w:asciiTheme="majorHAnsi" w:hAnsiTheme="majorHAnsi"/>
        </w:rPr>
        <w:tab/>
      </w:r>
    </w:p>
    <w:tbl>
      <w:tblPr>
        <w:tblW w:w="1006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28694E" w:rsidRPr="00683379" w14:paraId="31B55EE1" w14:textId="77777777" w:rsidTr="004E121F">
        <w:trPr>
          <w:trHeight w:val="2679"/>
        </w:trPr>
        <w:tc>
          <w:tcPr>
            <w:tcW w:w="10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5EB0" w14:textId="77777777" w:rsidR="0028694E" w:rsidRPr="00683379" w:rsidRDefault="0028694E" w:rsidP="00D456E3">
            <w:pPr>
              <w:rPr>
                <w:rFonts w:asciiTheme="majorHAnsi" w:hAnsiTheme="majorHAnsi"/>
              </w:rPr>
            </w:pPr>
          </w:p>
        </w:tc>
      </w:tr>
    </w:tbl>
    <w:p w14:paraId="1605A885" w14:textId="77777777" w:rsidR="0028694E" w:rsidRDefault="0028694E" w:rsidP="0028694E">
      <w:pPr>
        <w:jc w:val="both"/>
        <w:rPr>
          <w:rFonts w:asciiTheme="majorHAnsi" w:hAnsiTheme="majorHAnsi"/>
        </w:rPr>
      </w:pPr>
    </w:p>
    <w:p w14:paraId="721EB46E" w14:textId="77777777" w:rsidR="00637EB3" w:rsidRDefault="00637EB3" w:rsidP="0028694E">
      <w:pPr>
        <w:jc w:val="both"/>
        <w:rPr>
          <w:rFonts w:asciiTheme="majorHAnsi" w:hAnsiTheme="majorHAnsi"/>
        </w:rPr>
      </w:pPr>
    </w:p>
    <w:p w14:paraId="1EFCD00E" w14:textId="77777777" w:rsidR="00637EB3" w:rsidRDefault="00637EB3" w:rsidP="0028694E">
      <w:pPr>
        <w:jc w:val="both"/>
        <w:rPr>
          <w:rFonts w:asciiTheme="majorHAnsi" w:hAnsiTheme="majorHAnsi"/>
        </w:rPr>
      </w:pPr>
    </w:p>
    <w:p w14:paraId="0B644ABB" w14:textId="77777777" w:rsidR="005805D7" w:rsidRDefault="005805D7" w:rsidP="0028694E">
      <w:pPr>
        <w:jc w:val="both"/>
        <w:rPr>
          <w:rFonts w:asciiTheme="majorHAnsi" w:hAnsiTheme="majorHAnsi"/>
        </w:rPr>
      </w:pPr>
    </w:p>
    <w:p w14:paraId="2193A5D4" w14:textId="77777777" w:rsidR="005805D7" w:rsidRDefault="005805D7" w:rsidP="0028694E">
      <w:pPr>
        <w:jc w:val="both"/>
        <w:rPr>
          <w:rFonts w:asciiTheme="majorHAnsi" w:hAnsiTheme="majorHAnsi"/>
        </w:rPr>
      </w:pPr>
    </w:p>
    <w:p w14:paraId="384D6AD7" w14:textId="77777777" w:rsidR="005805D7" w:rsidRPr="00683379" w:rsidRDefault="005805D7" w:rsidP="0028694E">
      <w:pPr>
        <w:jc w:val="both"/>
        <w:rPr>
          <w:rFonts w:asciiTheme="majorHAnsi" w:hAnsiTheme="majorHAnsi"/>
        </w:rPr>
      </w:pPr>
    </w:p>
    <w:tbl>
      <w:tblPr>
        <w:tblW w:w="0" w:type="auto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41"/>
        <w:gridCol w:w="719"/>
        <w:gridCol w:w="2601"/>
      </w:tblGrid>
      <w:tr w:rsidR="0028694E" w:rsidRPr="0094143F" w14:paraId="7AC02300" w14:textId="77777777" w:rsidTr="0094143F">
        <w:trPr>
          <w:trHeight w:val="5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678BC" w14:textId="77777777" w:rsidR="0028694E" w:rsidRPr="0094143F" w:rsidRDefault="0028694E" w:rsidP="00683379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43F">
              <w:rPr>
                <w:rFonts w:asciiTheme="majorHAnsi" w:hAnsiTheme="majorHAnsi"/>
                <w:sz w:val="20"/>
                <w:szCs w:val="20"/>
              </w:rPr>
              <w:br w:type="page"/>
            </w:r>
            <w:r w:rsidR="007E0F0B" w:rsidRPr="0094143F">
              <w:rPr>
                <w:rFonts w:asciiTheme="majorHAnsi" w:hAnsiTheme="majorHAnsi"/>
                <w:b/>
                <w:sz w:val="20"/>
                <w:szCs w:val="20"/>
              </w:rPr>
              <w:t xml:space="preserve">Coordinador </w:t>
            </w:r>
            <w:r w:rsidRPr="0094143F">
              <w:rPr>
                <w:rFonts w:asciiTheme="majorHAnsi" w:hAnsiTheme="majorHAnsi"/>
                <w:b/>
                <w:sz w:val="20"/>
                <w:szCs w:val="20"/>
              </w:rPr>
              <w:t>de</w:t>
            </w:r>
            <w:r w:rsidR="007E0F0B" w:rsidRPr="0094143F">
              <w:rPr>
                <w:rFonts w:asciiTheme="majorHAnsi" w:hAnsiTheme="majorHAnsi"/>
                <w:b/>
                <w:sz w:val="20"/>
                <w:szCs w:val="20"/>
              </w:rPr>
              <w:t xml:space="preserve">l </w:t>
            </w:r>
            <w:r w:rsidRPr="0094143F">
              <w:rPr>
                <w:rFonts w:asciiTheme="majorHAnsi" w:hAnsiTheme="majorHAnsi"/>
                <w:b/>
                <w:sz w:val="20"/>
                <w:szCs w:val="20"/>
              </w:rPr>
              <w:t xml:space="preserve"> Programa</w:t>
            </w:r>
            <w:r w:rsidR="007E0F0B" w:rsidRPr="0094143F">
              <w:rPr>
                <w:rFonts w:asciiTheme="majorHAnsi" w:hAnsiTheme="majorHAnsi"/>
                <w:b/>
                <w:sz w:val="20"/>
                <w:szCs w:val="20"/>
              </w:rPr>
              <w:t xml:space="preserve"> de Posgrado</w:t>
            </w:r>
          </w:p>
        </w:tc>
        <w:tc>
          <w:tcPr>
            <w:tcW w:w="2541" w:type="dxa"/>
            <w:tcBorders>
              <w:top w:val="nil"/>
              <w:left w:val="nil"/>
              <w:right w:val="nil"/>
            </w:tcBorders>
            <w:vAlign w:val="center"/>
          </w:tcPr>
          <w:p w14:paraId="5012A15B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10D3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vAlign w:val="center"/>
          </w:tcPr>
          <w:p w14:paraId="242356A8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694E" w:rsidRPr="0094143F" w14:paraId="548BFA26" w14:textId="77777777" w:rsidTr="00637EB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BAB24" w14:textId="77777777" w:rsidR="0028694E" w:rsidRPr="0094143F" w:rsidRDefault="0028694E" w:rsidP="00683379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left w:val="nil"/>
              <w:bottom w:val="nil"/>
              <w:right w:val="nil"/>
            </w:tcBorders>
            <w:vAlign w:val="center"/>
          </w:tcPr>
          <w:p w14:paraId="32B14C89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43F">
              <w:rPr>
                <w:rFonts w:asciiTheme="majorHAnsi" w:hAnsi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1F00C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nil"/>
              <w:bottom w:val="nil"/>
              <w:right w:val="nil"/>
            </w:tcBorders>
            <w:vAlign w:val="center"/>
          </w:tcPr>
          <w:p w14:paraId="4EF2D2C0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43F">
              <w:rPr>
                <w:rFonts w:asciiTheme="majorHAnsi" w:hAnsiTheme="majorHAnsi"/>
                <w:b/>
                <w:sz w:val="20"/>
                <w:szCs w:val="20"/>
              </w:rPr>
              <w:t>Firma</w:t>
            </w:r>
          </w:p>
        </w:tc>
      </w:tr>
      <w:tr w:rsidR="0028694E" w:rsidRPr="0094143F" w14:paraId="7E5ABBFD" w14:textId="77777777" w:rsidTr="00637EB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85AF3" w14:textId="77777777" w:rsidR="0028694E" w:rsidRPr="0094143F" w:rsidRDefault="00D247F6" w:rsidP="00683379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43F">
              <w:rPr>
                <w:rFonts w:asciiTheme="majorHAnsi" w:hAnsiTheme="majorHAnsi"/>
                <w:b/>
                <w:sz w:val="20"/>
                <w:szCs w:val="20"/>
              </w:rPr>
              <w:t>Asesor de</w:t>
            </w:r>
            <w:r w:rsidR="0028694E" w:rsidRPr="0094143F">
              <w:rPr>
                <w:rFonts w:asciiTheme="majorHAnsi" w:hAnsiTheme="majorHAnsi"/>
                <w:b/>
                <w:sz w:val="20"/>
                <w:szCs w:val="20"/>
              </w:rPr>
              <w:t xml:space="preserve"> Tesi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5D944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D005C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3B099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694E" w:rsidRPr="0094143F" w14:paraId="3F63BF60" w14:textId="77777777" w:rsidTr="00637EB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D404" w14:textId="77777777" w:rsidR="0028694E" w:rsidRPr="0094143F" w:rsidRDefault="0028694E" w:rsidP="00683379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48814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43F">
              <w:rPr>
                <w:rFonts w:asciiTheme="majorHAnsi" w:hAnsi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52D06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4D1D25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43F">
              <w:rPr>
                <w:rFonts w:asciiTheme="majorHAnsi" w:hAnsiTheme="majorHAnsi"/>
                <w:b/>
                <w:sz w:val="20"/>
                <w:szCs w:val="20"/>
              </w:rPr>
              <w:t>Firma</w:t>
            </w:r>
          </w:p>
        </w:tc>
      </w:tr>
      <w:tr w:rsidR="0028694E" w:rsidRPr="0094143F" w14:paraId="11033C1F" w14:textId="77777777" w:rsidTr="00637EB3">
        <w:trPr>
          <w:trHeight w:val="2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1A2C9" w14:textId="77777777" w:rsidR="0028694E" w:rsidRPr="0094143F" w:rsidRDefault="0028694E" w:rsidP="00683379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43F">
              <w:rPr>
                <w:rFonts w:asciiTheme="majorHAnsi" w:hAnsiTheme="majorHAnsi"/>
                <w:b/>
                <w:sz w:val="20"/>
                <w:szCs w:val="20"/>
              </w:rPr>
              <w:t>Postulante</w:t>
            </w:r>
          </w:p>
        </w:tc>
        <w:tc>
          <w:tcPr>
            <w:tcW w:w="2541" w:type="dxa"/>
            <w:tcBorders>
              <w:top w:val="nil"/>
              <w:left w:val="nil"/>
              <w:right w:val="nil"/>
            </w:tcBorders>
            <w:vAlign w:val="center"/>
          </w:tcPr>
          <w:p w14:paraId="69BEDBD9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0426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right w:val="nil"/>
            </w:tcBorders>
            <w:vAlign w:val="center"/>
          </w:tcPr>
          <w:p w14:paraId="0D7D0A5D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8694E" w:rsidRPr="0094143F" w14:paraId="1A0E6573" w14:textId="77777777" w:rsidTr="00637EB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4263CCA" w14:textId="77777777" w:rsidR="0028694E" w:rsidRPr="0094143F" w:rsidRDefault="0028694E" w:rsidP="00D456E3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left w:val="nil"/>
              <w:bottom w:val="nil"/>
              <w:right w:val="nil"/>
            </w:tcBorders>
            <w:vAlign w:val="center"/>
          </w:tcPr>
          <w:p w14:paraId="09F6EED2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43F">
              <w:rPr>
                <w:rFonts w:asciiTheme="majorHAnsi" w:hAnsi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4B52B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1" w:type="dxa"/>
            <w:tcBorders>
              <w:left w:val="nil"/>
              <w:bottom w:val="nil"/>
              <w:right w:val="nil"/>
            </w:tcBorders>
            <w:vAlign w:val="center"/>
          </w:tcPr>
          <w:p w14:paraId="3E172C61" w14:textId="77777777" w:rsidR="0028694E" w:rsidRPr="0094143F" w:rsidRDefault="0028694E" w:rsidP="00D456E3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143F">
              <w:rPr>
                <w:rFonts w:asciiTheme="majorHAnsi" w:hAnsiTheme="majorHAnsi"/>
                <w:b/>
                <w:sz w:val="20"/>
                <w:szCs w:val="20"/>
              </w:rPr>
              <w:t>Firma</w:t>
            </w:r>
          </w:p>
        </w:tc>
      </w:tr>
    </w:tbl>
    <w:p w14:paraId="3556A8F2" w14:textId="77777777" w:rsidR="0028694E" w:rsidRPr="00683379" w:rsidRDefault="0028694E" w:rsidP="0028694E">
      <w:pPr>
        <w:jc w:val="both"/>
        <w:rPr>
          <w:rFonts w:asciiTheme="majorHAnsi" w:hAnsiTheme="majorHAnsi"/>
        </w:rPr>
      </w:pPr>
    </w:p>
    <w:p w14:paraId="589C2048" w14:textId="77777777" w:rsidR="0028694E" w:rsidRPr="00683379" w:rsidRDefault="0028694E" w:rsidP="0028694E">
      <w:pPr>
        <w:rPr>
          <w:rFonts w:asciiTheme="majorHAnsi" w:hAnsiTheme="majorHAnsi"/>
        </w:rPr>
      </w:pPr>
    </w:p>
    <w:p w14:paraId="788F5839" w14:textId="77777777" w:rsidR="00683379" w:rsidRPr="00683379" w:rsidRDefault="00683379">
      <w:pPr>
        <w:rPr>
          <w:rFonts w:asciiTheme="majorHAnsi" w:hAnsiTheme="majorHAnsi"/>
        </w:rPr>
      </w:pPr>
    </w:p>
    <w:sectPr w:rsidR="00683379" w:rsidRPr="00683379" w:rsidSect="00FD576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D79D" w14:textId="77777777" w:rsidR="009E73D4" w:rsidRDefault="009E73D4" w:rsidP="00D54539">
      <w:pPr>
        <w:spacing w:after="0" w:line="240" w:lineRule="auto"/>
      </w:pPr>
      <w:r>
        <w:separator/>
      </w:r>
    </w:p>
  </w:endnote>
  <w:endnote w:type="continuationSeparator" w:id="0">
    <w:p w14:paraId="50408F95" w14:textId="77777777" w:rsidR="009E73D4" w:rsidRDefault="009E73D4" w:rsidP="00D5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95C46" w14:textId="77777777" w:rsidR="0007482B" w:rsidRPr="0007482B" w:rsidRDefault="0007482B" w:rsidP="0007482B">
    <w:pPr>
      <w:pStyle w:val="Piedepgina"/>
      <w:jc w:val="right"/>
      <w:rPr>
        <w:sz w:val="14"/>
        <w:szCs w:val="16"/>
      </w:rPr>
    </w:pPr>
    <w:r w:rsidRPr="0007482B">
      <w:rPr>
        <w:sz w:val="14"/>
        <w:szCs w:val="16"/>
      </w:rPr>
      <w:t xml:space="preserve">Premios a la Excelencia en Tesis de </w:t>
    </w:r>
    <w:r w:rsidR="005B3491">
      <w:rPr>
        <w:sz w:val="14"/>
        <w:szCs w:val="16"/>
      </w:rPr>
      <w:t>Maestría</w:t>
    </w:r>
    <w:r w:rsidRPr="0007482B">
      <w:rPr>
        <w:sz w:val="14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F09C6" w14:textId="77777777" w:rsidR="009E73D4" w:rsidRDefault="009E73D4" w:rsidP="00D54539">
      <w:pPr>
        <w:spacing w:after="0" w:line="240" w:lineRule="auto"/>
      </w:pPr>
      <w:r>
        <w:separator/>
      </w:r>
    </w:p>
  </w:footnote>
  <w:footnote w:type="continuationSeparator" w:id="0">
    <w:p w14:paraId="013D2C62" w14:textId="77777777" w:rsidR="009E73D4" w:rsidRDefault="009E73D4" w:rsidP="00D5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65DB5" w14:textId="63017F73" w:rsidR="00D54539" w:rsidRDefault="00D5453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FA81A" w14:textId="4B8348F3" w:rsidR="00D54539" w:rsidRDefault="004E6706">
    <w:pPr>
      <w:pStyle w:val="Encabezado"/>
    </w:pPr>
    <w:r w:rsidRPr="004E6706">
      <w:rPr>
        <w:noProof/>
        <w:lang w:eastAsia="es-HN"/>
      </w:rPr>
      <w:drawing>
        <wp:anchor distT="0" distB="0" distL="114300" distR="114300" simplePos="0" relativeHeight="251664384" behindDoc="1" locked="0" layoutInCell="1" allowOverlap="1" wp14:anchorId="7A5DAE73" wp14:editId="76FA5A86">
          <wp:simplePos x="0" y="0"/>
          <wp:positionH relativeFrom="column">
            <wp:posOffset>-394335</wp:posOffset>
          </wp:positionH>
          <wp:positionV relativeFrom="paragraph">
            <wp:posOffset>-173355</wp:posOffset>
          </wp:positionV>
          <wp:extent cx="1485900" cy="590550"/>
          <wp:effectExtent l="0" t="0" r="0" b="0"/>
          <wp:wrapNone/>
          <wp:docPr id="7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50B826" w14:textId="77777777" w:rsidR="00D54539" w:rsidRDefault="00D5453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B6FC2" w14:textId="1CC8EB8F" w:rsidR="00D54539" w:rsidRDefault="00D545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2734D"/>
    <w:multiLevelType w:val="multilevel"/>
    <w:tmpl w:val="1E90C7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482775B"/>
    <w:multiLevelType w:val="multilevel"/>
    <w:tmpl w:val="1A464E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lowerLetter"/>
      <w:pStyle w:val="Ttulo2"/>
      <w:lvlText w:val="%2.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89C188F"/>
    <w:multiLevelType w:val="hybridMultilevel"/>
    <w:tmpl w:val="91C235C2"/>
    <w:lvl w:ilvl="0" w:tplc="C2A01F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D64F6"/>
    <w:multiLevelType w:val="multilevel"/>
    <w:tmpl w:val="1BC8118C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EA248D2"/>
    <w:multiLevelType w:val="multilevel"/>
    <w:tmpl w:val="B7CE0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42A6E1C"/>
    <w:multiLevelType w:val="hybridMultilevel"/>
    <w:tmpl w:val="661EF80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0379D"/>
    <w:multiLevelType w:val="hybridMultilevel"/>
    <w:tmpl w:val="EDFA10E2"/>
    <w:lvl w:ilvl="0" w:tplc="FED6E1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8834B5"/>
    <w:multiLevelType w:val="hybridMultilevel"/>
    <w:tmpl w:val="7486B85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C3AB7"/>
    <w:multiLevelType w:val="hybridMultilevel"/>
    <w:tmpl w:val="5A6A139C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8949C5"/>
    <w:multiLevelType w:val="hybridMultilevel"/>
    <w:tmpl w:val="97A40FF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F6248"/>
    <w:multiLevelType w:val="hybridMultilevel"/>
    <w:tmpl w:val="7486B85C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D71C1"/>
    <w:multiLevelType w:val="hybridMultilevel"/>
    <w:tmpl w:val="843EACF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11"/>
  </w:num>
  <w:num w:numId="16">
    <w:abstractNumId w:val="3"/>
  </w:num>
  <w:num w:numId="17">
    <w:abstractNumId w:val="5"/>
  </w:num>
  <w:num w:numId="18">
    <w:abstractNumId w:val="9"/>
  </w:num>
  <w:num w:numId="19">
    <w:abstractNumId w:val="8"/>
  </w:num>
  <w:num w:numId="20">
    <w:abstractNumId w:val="2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E6"/>
    <w:rsid w:val="00016A14"/>
    <w:rsid w:val="00016A75"/>
    <w:rsid w:val="000234D1"/>
    <w:rsid w:val="00042FC6"/>
    <w:rsid w:val="00070C2C"/>
    <w:rsid w:val="0007326F"/>
    <w:rsid w:val="0007482B"/>
    <w:rsid w:val="000A5919"/>
    <w:rsid w:val="000B6595"/>
    <w:rsid w:val="000D5723"/>
    <w:rsid w:val="001167B3"/>
    <w:rsid w:val="00131319"/>
    <w:rsid w:val="0013641C"/>
    <w:rsid w:val="001364CB"/>
    <w:rsid w:val="00136E46"/>
    <w:rsid w:val="001440A8"/>
    <w:rsid w:val="001450FB"/>
    <w:rsid w:val="00162BBD"/>
    <w:rsid w:val="001640D3"/>
    <w:rsid w:val="00171030"/>
    <w:rsid w:val="001A70A1"/>
    <w:rsid w:val="001B1AF1"/>
    <w:rsid w:val="001C7623"/>
    <w:rsid w:val="001D12B1"/>
    <w:rsid w:val="001E5DB4"/>
    <w:rsid w:val="001F1E5A"/>
    <w:rsid w:val="00230CCB"/>
    <w:rsid w:val="00236165"/>
    <w:rsid w:val="0028694E"/>
    <w:rsid w:val="00290EB1"/>
    <w:rsid w:val="002940C5"/>
    <w:rsid w:val="002B0FAB"/>
    <w:rsid w:val="002C29E3"/>
    <w:rsid w:val="002C5636"/>
    <w:rsid w:val="002C7800"/>
    <w:rsid w:val="003176B8"/>
    <w:rsid w:val="00327FD2"/>
    <w:rsid w:val="00336131"/>
    <w:rsid w:val="003612F3"/>
    <w:rsid w:val="00362975"/>
    <w:rsid w:val="00371DE6"/>
    <w:rsid w:val="00376B02"/>
    <w:rsid w:val="003948EC"/>
    <w:rsid w:val="003D20F0"/>
    <w:rsid w:val="003D2108"/>
    <w:rsid w:val="003D22FC"/>
    <w:rsid w:val="003F7EC1"/>
    <w:rsid w:val="004137E1"/>
    <w:rsid w:val="004141A8"/>
    <w:rsid w:val="00416397"/>
    <w:rsid w:val="00421A96"/>
    <w:rsid w:val="00424DE3"/>
    <w:rsid w:val="00462E94"/>
    <w:rsid w:val="004641A5"/>
    <w:rsid w:val="00487329"/>
    <w:rsid w:val="00487FAE"/>
    <w:rsid w:val="004A14EE"/>
    <w:rsid w:val="004B408F"/>
    <w:rsid w:val="004B45D7"/>
    <w:rsid w:val="004C6F51"/>
    <w:rsid w:val="004E121F"/>
    <w:rsid w:val="004E6706"/>
    <w:rsid w:val="00516FB8"/>
    <w:rsid w:val="00531E1E"/>
    <w:rsid w:val="00532F68"/>
    <w:rsid w:val="00536F03"/>
    <w:rsid w:val="00554CD4"/>
    <w:rsid w:val="00555FCB"/>
    <w:rsid w:val="00574900"/>
    <w:rsid w:val="00577439"/>
    <w:rsid w:val="005805D7"/>
    <w:rsid w:val="00594897"/>
    <w:rsid w:val="00597500"/>
    <w:rsid w:val="005A51DA"/>
    <w:rsid w:val="005B3491"/>
    <w:rsid w:val="005D50C2"/>
    <w:rsid w:val="00636CAB"/>
    <w:rsid w:val="00637EB3"/>
    <w:rsid w:val="00640E70"/>
    <w:rsid w:val="0065018B"/>
    <w:rsid w:val="00656DE0"/>
    <w:rsid w:val="00672989"/>
    <w:rsid w:val="0067572E"/>
    <w:rsid w:val="00683379"/>
    <w:rsid w:val="00693C90"/>
    <w:rsid w:val="006B206A"/>
    <w:rsid w:val="006C7A92"/>
    <w:rsid w:val="006D63BB"/>
    <w:rsid w:val="0070413A"/>
    <w:rsid w:val="007374D1"/>
    <w:rsid w:val="00771524"/>
    <w:rsid w:val="00774BE0"/>
    <w:rsid w:val="0078576D"/>
    <w:rsid w:val="00795CC3"/>
    <w:rsid w:val="007C734E"/>
    <w:rsid w:val="007D74DA"/>
    <w:rsid w:val="007E0F0B"/>
    <w:rsid w:val="00825B18"/>
    <w:rsid w:val="008324B8"/>
    <w:rsid w:val="00832EA2"/>
    <w:rsid w:val="00850A8F"/>
    <w:rsid w:val="00852C22"/>
    <w:rsid w:val="00866A74"/>
    <w:rsid w:val="008A24FE"/>
    <w:rsid w:val="008E3F0C"/>
    <w:rsid w:val="008E7511"/>
    <w:rsid w:val="00937F49"/>
    <w:rsid w:val="0094143F"/>
    <w:rsid w:val="00955A59"/>
    <w:rsid w:val="0097384A"/>
    <w:rsid w:val="00981B4B"/>
    <w:rsid w:val="009A1472"/>
    <w:rsid w:val="009B669E"/>
    <w:rsid w:val="009E6F6E"/>
    <w:rsid w:val="009E73D4"/>
    <w:rsid w:val="009F2C9B"/>
    <w:rsid w:val="00A0396E"/>
    <w:rsid w:val="00A07A84"/>
    <w:rsid w:val="00A32A6B"/>
    <w:rsid w:val="00A36BEE"/>
    <w:rsid w:val="00A70923"/>
    <w:rsid w:val="00A749BC"/>
    <w:rsid w:val="00A80752"/>
    <w:rsid w:val="00A94108"/>
    <w:rsid w:val="00AA138D"/>
    <w:rsid w:val="00AA1A78"/>
    <w:rsid w:val="00AA2EFC"/>
    <w:rsid w:val="00AA643F"/>
    <w:rsid w:val="00AB031B"/>
    <w:rsid w:val="00AB1BDB"/>
    <w:rsid w:val="00AC5526"/>
    <w:rsid w:val="00AC57C6"/>
    <w:rsid w:val="00AE5D17"/>
    <w:rsid w:val="00AF03F6"/>
    <w:rsid w:val="00AF1D00"/>
    <w:rsid w:val="00B1497B"/>
    <w:rsid w:val="00B27C5C"/>
    <w:rsid w:val="00B33CB5"/>
    <w:rsid w:val="00B377FE"/>
    <w:rsid w:val="00B42771"/>
    <w:rsid w:val="00B91F87"/>
    <w:rsid w:val="00BA63CE"/>
    <w:rsid w:val="00BA6EA7"/>
    <w:rsid w:val="00BA74A4"/>
    <w:rsid w:val="00BD48ED"/>
    <w:rsid w:val="00C31AA1"/>
    <w:rsid w:val="00C36088"/>
    <w:rsid w:val="00C41FED"/>
    <w:rsid w:val="00C63E76"/>
    <w:rsid w:val="00C90669"/>
    <w:rsid w:val="00CC0431"/>
    <w:rsid w:val="00CE2089"/>
    <w:rsid w:val="00CE3877"/>
    <w:rsid w:val="00CE77DD"/>
    <w:rsid w:val="00CE7884"/>
    <w:rsid w:val="00D03256"/>
    <w:rsid w:val="00D10D0F"/>
    <w:rsid w:val="00D213ED"/>
    <w:rsid w:val="00D247F6"/>
    <w:rsid w:val="00D248C2"/>
    <w:rsid w:val="00D43ACD"/>
    <w:rsid w:val="00D538BC"/>
    <w:rsid w:val="00D54539"/>
    <w:rsid w:val="00D71767"/>
    <w:rsid w:val="00D86AD8"/>
    <w:rsid w:val="00D8747A"/>
    <w:rsid w:val="00D97E8A"/>
    <w:rsid w:val="00DA7B4D"/>
    <w:rsid w:val="00DE0699"/>
    <w:rsid w:val="00DE6217"/>
    <w:rsid w:val="00DF1893"/>
    <w:rsid w:val="00E06F6A"/>
    <w:rsid w:val="00E15528"/>
    <w:rsid w:val="00E32E27"/>
    <w:rsid w:val="00E53F48"/>
    <w:rsid w:val="00E56847"/>
    <w:rsid w:val="00E65BF3"/>
    <w:rsid w:val="00E85D3F"/>
    <w:rsid w:val="00EB4A03"/>
    <w:rsid w:val="00ED6A4E"/>
    <w:rsid w:val="00EF2446"/>
    <w:rsid w:val="00EF2A71"/>
    <w:rsid w:val="00F06DCB"/>
    <w:rsid w:val="00F404DF"/>
    <w:rsid w:val="00F67734"/>
    <w:rsid w:val="00F75120"/>
    <w:rsid w:val="00F92AAA"/>
    <w:rsid w:val="00F95575"/>
    <w:rsid w:val="00FA3702"/>
    <w:rsid w:val="00FA4D79"/>
    <w:rsid w:val="00FB0E6D"/>
    <w:rsid w:val="00FB510E"/>
    <w:rsid w:val="00FC6882"/>
    <w:rsid w:val="00FD2920"/>
    <w:rsid w:val="00FD3238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5D6CD"/>
  <w15:docId w15:val="{A0097C6D-177D-4D93-8DDA-1516CD7A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EB1"/>
  </w:style>
  <w:style w:type="paragraph" w:styleId="Ttulo1">
    <w:name w:val="heading 1"/>
    <w:basedOn w:val="Normal"/>
    <w:next w:val="Normal"/>
    <w:link w:val="Ttulo1Car"/>
    <w:uiPriority w:val="9"/>
    <w:qFormat/>
    <w:rsid w:val="00290EB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EB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0EB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0EB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0EB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0EB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0EB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0EB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0EB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90EB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290EB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90EB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0EB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0EB1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0EB1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0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0E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0E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0EB1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290E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90EB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0EB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290EB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290EB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290EB1"/>
    <w:rPr>
      <w:i/>
      <w:iCs/>
      <w:color w:val="auto"/>
    </w:rPr>
  </w:style>
  <w:style w:type="paragraph" w:styleId="Sinespaciado">
    <w:name w:val="No Spacing"/>
    <w:uiPriority w:val="1"/>
    <w:qFormat/>
    <w:rsid w:val="00290EB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90EB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90EB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0EB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0EB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290EB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90EB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290EB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90EB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290EB1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0EB1"/>
    <w:pPr>
      <w:outlineLvl w:val="9"/>
    </w:pPr>
  </w:style>
  <w:style w:type="paragraph" w:customStyle="1" w:styleId="Default">
    <w:name w:val="Default"/>
    <w:rsid w:val="0028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501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539"/>
  </w:style>
  <w:style w:type="paragraph" w:styleId="Piedepgina">
    <w:name w:val="footer"/>
    <w:basedOn w:val="Normal"/>
    <w:link w:val="PiedepginaCar"/>
    <w:uiPriority w:val="99"/>
    <w:unhideWhenUsed/>
    <w:rsid w:val="00D54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539"/>
  </w:style>
  <w:style w:type="paragraph" w:styleId="Textodeglobo">
    <w:name w:val="Balloon Text"/>
    <w:basedOn w:val="Normal"/>
    <w:link w:val="TextodegloboCar"/>
    <w:uiPriority w:val="99"/>
    <w:semiHidden/>
    <w:unhideWhenUsed/>
    <w:rsid w:val="004E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2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637EB3"/>
  </w:style>
  <w:style w:type="character" w:styleId="Refdecomentario">
    <w:name w:val="annotation reference"/>
    <w:basedOn w:val="Fuentedeprrafopredeter"/>
    <w:uiPriority w:val="99"/>
    <w:semiHidden/>
    <w:unhideWhenUsed/>
    <w:rsid w:val="009E6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994F-3F87-4974-BB85-7FF8FD8D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65</Words>
  <Characters>696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</dc:creator>
  <cp:keywords/>
  <dc:description/>
  <cp:lastModifiedBy>DES-Maria Rendon</cp:lastModifiedBy>
  <cp:revision>14</cp:revision>
  <cp:lastPrinted>2017-04-26T16:19:00Z</cp:lastPrinted>
  <dcterms:created xsi:type="dcterms:W3CDTF">2017-05-05T21:11:00Z</dcterms:created>
  <dcterms:modified xsi:type="dcterms:W3CDTF">2018-03-14T20:43:00Z</dcterms:modified>
</cp:coreProperties>
</file>